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10BF900A" w:rsidR="000446A8" w:rsidRPr="000446A8" w:rsidRDefault="000446A8" w:rsidP="000446A8">
      <w:pPr>
        <w:spacing w:after="0"/>
        <w:rPr>
          <w:sz w:val="2"/>
          <w:szCs w:val="2"/>
        </w:rPr>
      </w:pP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F955CE" w14:paraId="7485569C" w14:textId="77777777" w:rsidTr="0015751F">
        <w:trPr>
          <w:trHeight w:val="1945"/>
        </w:trPr>
        <w:tc>
          <w:tcPr>
            <w:tcW w:w="10719" w:type="dxa"/>
          </w:tcPr>
          <w:p w14:paraId="72B25500" w14:textId="6B9ED349" w:rsidR="002867B4" w:rsidRPr="007B0408" w:rsidRDefault="002867B4" w:rsidP="0058529D">
            <w:pPr>
              <w:spacing w:before="240"/>
              <w:ind w:left="26" w:hangingChars="13" w:hanging="26"/>
              <w:jc w:val="center"/>
              <w:rPr>
                <w:rFonts w:ascii="굴림" w:eastAsia="굴림" w:hAnsi="굴림"/>
                <w:b/>
                <w:spacing w:val="-32"/>
                <w:sz w:val="40"/>
                <w:szCs w:val="20"/>
              </w:rPr>
            </w:pPr>
            <w:r w:rsidRPr="007B0408">
              <w:rPr>
                <w:rFonts w:ascii="굴림" w:eastAsia="굴림" w:hAnsi="굴림"/>
                <w:b/>
                <w:noProof/>
                <w:color w:val="000000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37CA38" wp14:editId="2BB5481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88137</wp:posOffset>
                      </wp:positionV>
                      <wp:extent cx="6414135" cy="0"/>
                      <wp:effectExtent l="0" t="19050" r="4381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AB837"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8.45pt" to="509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" strokeweight="3.75pt">
                      <v:stroke linestyle="thinThick"/>
                    </v:line>
                  </w:pict>
                </mc:Fallback>
              </mc:AlternateContent>
            </w:r>
            <w:r w:rsidR="0055191D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>S</w:t>
            </w:r>
            <w:r w:rsidR="0055191D" w:rsidRPr="007B0408">
              <w:rPr>
                <w:rFonts w:ascii="굴림" w:eastAsia="굴림" w:hAnsi="굴림"/>
                <w:b/>
                <w:spacing w:val="-32"/>
                <w:sz w:val="32"/>
                <w:szCs w:val="13"/>
              </w:rPr>
              <w:t>SG</w:t>
            </w:r>
            <w:r w:rsidR="00C91E7F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>랜더스</w:t>
            </w:r>
            <w:r w:rsidR="00830C4E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>,</w:t>
            </w:r>
            <w:r w:rsidR="00EB476D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 xml:space="preserve"> </w:t>
            </w:r>
            <w:r w:rsidR="007F2A69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>2026</w:t>
            </w:r>
            <w:r w:rsidR="00C07AC9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 xml:space="preserve">시즌 </w:t>
            </w:r>
            <w:r w:rsidR="007B0408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 xml:space="preserve">수요일 불꽃축제 등 이벤트 전면 </w:t>
            </w:r>
            <w:r w:rsid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>확대</w:t>
            </w:r>
            <w:r w:rsidR="007B0408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 xml:space="preserve">, 개막전 손종원 </w:t>
            </w:r>
            <w:r w:rsidR="006558A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>셰</w:t>
            </w:r>
            <w:r w:rsidR="007B0408" w:rsidRPr="007B0408">
              <w:rPr>
                <w:rFonts w:ascii="굴림" w:eastAsia="굴림" w:hAnsi="굴림" w:hint="eastAsia"/>
                <w:b/>
                <w:spacing w:val="-32"/>
                <w:sz w:val="32"/>
                <w:szCs w:val="13"/>
              </w:rPr>
              <w:t>프 시구</w:t>
            </w:r>
          </w:p>
          <w:p w14:paraId="418B2445" w14:textId="5B9B2CF2" w:rsidR="001A2165" w:rsidRPr="00231A35" w:rsidRDefault="001A2165" w:rsidP="00140A96">
            <w:pPr>
              <w:snapToGrid w:val="0"/>
              <w:spacing w:after="0" w:line="36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EB476D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2</w:t>
            </w:r>
            <w:r w:rsidR="005D7B18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8</w:t>
            </w:r>
            <w:r w:rsidR="00EB476D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일</w:t>
            </w:r>
            <w:r w:rsidR="00BE24A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(</w:t>
            </w:r>
            <w:r w:rsidR="00EB476D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토</w:t>
            </w:r>
            <w:r w:rsidR="00BE24A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)</w:t>
            </w:r>
            <w:r w:rsidR="00A06A58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, </w:t>
            </w:r>
            <w:r w:rsidR="00DF2D7B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KIA타이거즈</w:t>
            </w:r>
            <w:r w:rsidR="00231A35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와의 홈</w:t>
            </w:r>
            <w:r w:rsidR="00EB476D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개막</w:t>
            </w:r>
            <w:r w:rsidR="00DF2D7B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전에</w:t>
            </w:r>
            <w:r w:rsidR="005D7B18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</w:t>
            </w:r>
            <w:r w:rsidR="005D7B18" w:rsidRPr="005D7B1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인기 스타 셰프 </w:t>
            </w:r>
            <w:r w:rsidR="005D7B1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‘</w:t>
            </w:r>
            <w:r w:rsidR="005D7B18" w:rsidRPr="005D7B1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손종원</w:t>
            </w:r>
            <w:r w:rsidR="005D7B1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</w:t>
            </w:r>
            <w:r w:rsidR="005D7B18" w:rsidRPr="005D7B1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5D7B18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시구 진행</w:t>
            </w:r>
          </w:p>
          <w:p w14:paraId="7F27678E" w14:textId="2E9D4CEB" w:rsidR="00A62D40" w:rsidRDefault="00A62D40" w:rsidP="00140A96">
            <w:pPr>
              <w:snapToGrid w:val="0"/>
              <w:spacing w:after="0" w:line="360" w:lineRule="auto"/>
              <w:ind w:firstLine="255"/>
              <w:rPr>
                <w:rFonts w:ascii="굴림" w:eastAsia="굴림" w:hAnsi="굴림"/>
                <w:b/>
                <w:color w:val="000000"/>
                <w:spacing w:val="-1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7F2A69" w:rsidRPr="00304658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 xml:space="preserve">2026시즌 수요일 불꽃놀이 행사, </w:t>
            </w:r>
            <w:proofErr w:type="spellStart"/>
            <w:r w:rsidR="00304658" w:rsidRPr="00304658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>프론티어</w:t>
            </w:r>
            <w:proofErr w:type="spellEnd"/>
            <w:r w:rsidR="00304658" w:rsidRPr="00304658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 xml:space="preserve"> 스퀘어</w:t>
            </w:r>
            <w:r w:rsidR="007F2A69" w:rsidRPr="00304658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 xml:space="preserve"> 야장, </w:t>
            </w:r>
            <w:r w:rsidR="00C07AC9" w:rsidRPr="00304658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 xml:space="preserve">전체 </w:t>
            </w:r>
            <w:r w:rsidR="007F2A69" w:rsidRPr="00304658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 xml:space="preserve">원정 경기 응원단 파견 등 </w:t>
            </w:r>
            <w:r w:rsidR="00C07AC9" w:rsidRPr="00304658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>코어 이벤트 전면확대</w:t>
            </w:r>
          </w:p>
          <w:p w14:paraId="6AE529E6" w14:textId="0F4B03E3" w:rsidR="00C07AC9" w:rsidRPr="008C1D9C" w:rsidRDefault="00C07AC9" w:rsidP="00140A96">
            <w:pPr>
              <w:snapToGrid w:val="0"/>
              <w:spacing w:after="0" w:line="36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pacing w:val="-10"/>
                <w:sz w:val="22"/>
                <w:szCs w:val="21"/>
              </w:rPr>
              <w:t xml:space="preserve">- </w:t>
            </w:r>
            <w:proofErr w:type="spellStart"/>
            <w:r w:rsidRPr="00C07AC9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>덕아웃</w:t>
            </w:r>
            <w:proofErr w:type="spellEnd"/>
            <w:r w:rsidRPr="00C07AC9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 xml:space="preserve"> 포토 투어, 레드 퍼레이드, 사인회 등 참여형과 요가 클래스, 원정경기 응원, 투어 등 </w:t>
            </w:r>
            <w:proofErr w:type="spellStart"/>
            <w:r w:rsidRPr="00C07AC9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>비경기</w:t>
            </w:r>
            <w:proofErr w:type="spellEnd"/>
            <w:r w:rsidRPr="00C07AC9">
              <w:rPr>
                <w:rFonts w:ascii="굴림" w:eastAsia="굴림" w:hAnsi="굴림" w:hint="eastAsia"/>
                <w:b/>
                <w:color w:val="000000"/>
                <w:spacing w:val="-16"/>
                <w:sz w:val="22"/>
                <w:szCs w:val="21"/>
              </w:rPr>
              <w:t xml:space="preserve"> 이벤트 강화</w:t>
            </w:r>
          </w:p>
        </w:tc>
      </w:tr>
    </w:tbl>
    <w:p w14:paraId="3387CE8E" w14:textId="66132F39" w:rsidR="00C07AC9" w:rsidRDefault="00C07AC9" w:rsidP="007F2A6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 w:rsidRPr="00C07AC9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28일(토) KIA타이거즈와의 홈 개막전을 </w:t>
      </w:r>
      <w:r w:rsidR="006558A8">
        <w:rPr>
          <w:rFonts w:ascii="굴림" w:eastAsia="굴림" w:hAnsi="굴림" w:hint="eastAsia"/>
          <w:color w:val="000000" w:themeColor="text1"/>
          <w:sz w:val="24"/>
        </w:rPr>
        <w:t>기점</w:t>
      </w:r>
      <w:r w:rsidRPr="00C07AC9">
        <w:rPr>
          <w:rFonts w:ascii="굴림" w:eastAsia="굴림" w:hAnsi="굴림"/>
          <w:color w:val="000000" w:themeColor="text1"/>
          <w:sz w:val="24"/>
        </w:rPr>
        <w:t>으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2026시즌 </w:t>
      </w:r>
      <w:r w:rsidR="00B55EC8">
        <w:rPr>
          <w:rFonts w:ascii="굴림" w:eastAsia="굴림" w:hAnsi="굴림"/>
          <w:color w:val="000000" w:themeColor="text1"/>
          <w:sz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</w:rPr>
        <w:t>팬 경험 혁신</w:t>
      </w:r>
      <w:r w:rsidR="00B55EC8">
        <w:rPr>
          <w:rFonts w:ascii="굴림" w:eastAsia="굴림" w:hAnsi="굴림"/>
          <w:color w:val="000000" w:themeColor="text1"/>
          <w:sz w:val="24"/>
        </w:rPr>
        <w:t>’</w:t>
      </w:r>
      <w:r w:rsidR="0069777B">
        <w:rPr>
          <w:rFonts w:ascii="굴림" w:eastAsia="굴림" w:hAnsi="굴림" w:hint="eastAsia"/>
          <w:color w:val="000000" w:themeColor="text1"/>
          <w:sz w:val="24"/>
        </w:rPr>
        <w:t xml:space="preserve">과 </w:t>
      </w:r>
      <w:r w:rsidR="00B55EC8">
        <w:rPr>
          <w:rFonts w:ascii="굴림" w:eastAsia="굴림" w:hAnsi="굴림"/>
          <w:color w:val="000000" w:themeColor="text1"/>
          <w:sz w:val="24"/>
        </w:rPr>
        <w:t>‘</w:t>
      </w:r>
      <w:r w:rsidR="0069777B">
        <w:rPr>
          <w:rFonts w:ascii="굴림" w:eastAsia="굴림" w:hAnsi="굴림" w:hint="eastAsia"/>
          <w:color w:val="000000" w:themeColor="text1"/>
          <w:sz w:val="24"/>
        </w:rPr>
        <w:t>현장 몰입</w:t>
      </w:r>
      <w:r w:rsidR="00B55EC8">
        <w:rPr>
          <w:rFonts w:ascii="굴림" w:eastAsia="굴림" w:hAnsi="굴림"/>
          <w:color w:val="000000" w:themeColor="text1"/>
          <w:sz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을 위한 이벤트를 전면 </w:t>
      </w:r>
      <w:r w:rsidR="006558A8">
        <w:rPr>
          <w:rFonts w:ascii="굴림" w:eastAsia="굴림" w:hAnsi="굴림" w:hint="eastAsia"/>
          <w:color w:val="000000" w:themeColor="text1"/>
          <w:sz w:val="24"/>
        </w:rPr>
        <w:t>확대</w:t>
      </w:r>
      <w:r>
        <w:rPr>
          <w:rFonts w:ascii="굴림" w:eastAsia="굴림" w:hAnsi="굴림" w:hint="eastAsia"/>
          <w:color w:val="000000" w:themeColor="text1"/>
          <w:sz w:val="24"/>
        </w:rPr>
        <w:t>한다.</w:t>
      </w:r>
      <w:r w:rsidR="0069777B">
        <w:rPr>
          <w:rFonts w:ascii="굴림" w:eastAsia="굴림" w:hAnsi="굴림" w:hint="eastAsia"/>
          <w:color w:val="000000" w:themeColor="text1"/>
          <w:sz w:val="24"/>
        </w:rPr>
        <w:t xml:space="preserve"> 특히 올 시즌에는 구단을 대표하는 코어 이벤트를 대폭 </w:t>
      </w:r>
      <w:r w:rsidR="006558A8">
        <w:rPr>
          <w:rFonts w:ascii="굴림" w:eastAsia="굴림" w:hAnsi="굴림" w:hint="eastAsia"/>
          <w:color w:val="000000" w:themeColor="text1"/>
          <w:sz w:val="24"/>
        </w:rPr>
        <w:t>강화</w:t>
      </w:r>
      <w:r w:rsidR="0069777B">
        <w:rPr>
          <w:rFonts w:ascii="굴림" w:eastAsia="굴림" w:hAnsi="굴림" w:hint="eastAsia"/>
          <w:color w:val="000000" w:themeColor="text1"/>
          <w:sz w:val="24"/>
        </w:rPr>
        <w:t xml:space="preserve">하고, 비경기일 이벤트와 SNS 소통을 유기적으로 연결해 팬들이 </w:t>
      </w:r>
      <w:proofErr w:type="spellStart"/>
      <w:r w:rsidR="0069777B">
        <w:rPr>
          <w:rFonts w:ascii="굴림" w:eastAsia="굴림" w:hAnsi="굴림" w:hint="eastAsia"/>
          <w:color w:val="000000" w:themeColor="text1"/>
          <w:sz w:val="24"/>
        </w:rPr>
        <w:t>랜더스의</w:t>
      </w:r>
      <w:proofErr w:type="spellEnd"/>
      <w:r w:rsidR="0069777B">
        <w:rPr>
          <w:rFonts w:ascii="굴림" w:eastAsia="굴림" w:hAnsi="굴림" w:hint="eastAsia"/>
          <w:color w:val="000000" w:themeColor="text1"/>
          <w:sz w:val="24"/>
        </w:rPr>
        <w:t xml:space="preserve"> 문화를 가깝게 </w:t>
      </w:r>
      <w:r w:rsidR="00E75DA9">
        <w:rPr>
          <w:rFonts w:ascii="굴림" w:eastAsia="굴림" w:hAnsi="굴림" w:hint="eastAsia"/>
          <w:color w:val="000000" w:themeColor="text1"/>
          <w:sz w:val="24"/>
        </w:rPr>
        <w:t>향유</w:t>
      </w:r>
      <w:r w:rsidR="00E75DA9">
        <w:rPr>
          <w:rFonts w:ascii="굴림" w:eastAsia="굴림" w:hAnsi="굴림"/>
          <w:color w:val="000000" w:themeColor="text1"/>
          <w:sz w:val="24"/>
        </w:rPr>
        <w:t>할</w:t>
      </w:r>
      <w:r w:rsidR="0069777B">
        <w:rPr>
          <w:rFonts w:ascii="굴림" w:eastAsia="굴림" w:hAnsi="굴림" w:hint="eastAsia"/>
          <w:color w:val="000000" w:themeColor="text1"/>
          <w:sz w:val="24"/>
        </w:rPr>
        <w:t xml:space="preserve"> 수 있도록 주력했다.</w:t>
      </w:r>
    </w:p>
    <w:p w14:paraId="01040501" w14:textId="09078DB1" w:rsidR="005D7B18" w:rsidRDefault="0069777B" w:rsidP="007F2A6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먼저, 28일(토)</w:t>
      </w:r>
      <w:r w:rsidR="005D7B18"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개막</w:t>
      </w:r>
      <w:r w:rsidR="007F2A69"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전</w:t>
      </w:r>
      <w:r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에는</w:t>
      </w:r>
      <w:r w:rsidR="007F2A69"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스타 </w:t>
      </w:r>
      <w:proofErr w:type="spellStart"/>
      <w:r w:rsidR="007F2A69"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셰프인</w:t>
      </w:r>
      <w:proofErr w:type="spellEnd"/>
      <w:r w:rsidR="007F2A69"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손종원이</w:t>
      </w:r>
      <w:r w:rsidR="005D7B18"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승리 기원 시구</w:t>
      </w:r>
      <w:r w:rsidR="007F2A69"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에</w:t>
      </w:r>
      <w:r w:rsidR="005D7B18"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</w:t>
      </w:r>
      <w:r w:rsidR="007F2A69"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나선다</w:t>
      </w:r>
      <w:r w:rsidR="005D7B18" w:rsidRPr="005D7B18">
        <w:rPr>
          <w:rFonts w:ascii="굴림" w:eastAsia="굴림" w:hAnsi="굴림"/>
          <w:color w:val="000000" w:themeColor="text1"/>
          <w:sz w:val="24"/>
        </w:rPr>
        <w:t>.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5D7B18" w:rsidRPr="005D7B18">
        <w:rPr>
          <w:rFonts w:ascii="굴림" w:eastAsia="굴림" w:hAnsi="굴림"/>
          <w:color w:val="000000" w:themeColor="text1"/>
          <w:sz w:val="24"/>
        </w:rPr>
        <w:t>손종원</w:t>
      </w:r>
      <w:r w:rsidR="000655C9">
        <w:rPr>
          <w:rFonts w:ascii="굴림" w:eastAsia="굴림" w:hAnsi="굴림" w:hint="eastAsia"/>
          <w:color w:val="000000" w:themeColor="text1"/>
          <w:sz w:val="24"/>
        </w:rPr>
        <w:t xml:space="preserve">은 </w:t>
      </w:r>
      <w:r w:rsidR="005D7B18" w:rsidRPr="005D7B18">
        <w:rPr>
          <w:rFonts w:ascii="굴림" w:eastAsia="굴림" w:hAnsi="굴림"/>
          <w:color w:val="000000" w:themeColor="text1"/>
          <w:sz w:val="24"/>
        </w:rPr>
        <w:t xml:space="preserve">신세계그룹 </w:t>
      </w:r>
      <w:proofErr w:type="spellStart"/>
      <w:r w:rsidR="005D7B18" w:rsidRPr="005D7B18">
        <w:rPr>
          <w:rFonts w:ascii="굴림" w:eastAsia="굴림" w:hAnsi="굴림"/>
          <w:color w:val="000000" w:themeColor="text1"/>
          <w:sz w:val="24"/>
        </w:rPr>
        <w:t>조선호텔앤리조트</w:t>
      </w:r>
      <w:proofErr w:type="spellEnd"/>
      <w:r w:rsidR="000655C9">
        <w:rPr>
          <w:rFonts w:ascii="굴림" w:eastAsia="굴림" w:hAnsi="굴림" w:hint="eastAsia"/>
          <w:color w:val="000000" w:themeColor="text1"/>
          <w:sz w:val="24"/>
        </w:rPr>
        <w:t>(</w:t>
      </w:r>
      <w:proofErr w:type="spellStart"/>
      <w:r w:rsidR="000655C9">
        <w:rPr>
          <w:rFonts w:ascii="굴림" w:eastAsia="굴림" w:hAnsi="굴림" w:hint="eastAsia"/>
          <w:color w:val="000000" w:themeColor="text1"/>
          <w:sz w:val="24"/>
        </w:rPr>
        <w:t>이타닉</w:t>
      </w:r>
      <w:proofErr w:type="spellEnd"/>
      <w:r w:rsidR="0030465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655C9">
        <w:rPr>
          <w:rFonts w:ascii="굴림" w:eastAsia="굴림" w:hAnsi="굴림" w:hint="eastAsia"/>
          <w:color w:val="000000" w:themeColor="text1"/>
          <w:sz w:val="24"/>
        </w:rPr>
        <w:t xml:space="preserve">가든 &amp; </w:t>
      </w:r>
      <w:proofErr w:type="spellStart"/>
      <w:r w:rsidR="000655C9">
        <w:rPr>
          <w:rFonts w:ascii="굴림" w:eastAsia="굴림" w:hAnsi="굴림" w:hint="eastAsia"/>
          <w:color w:val="000000" w:themeColor="text1"/>
          <w:sz w:val="24"/>
        </w:rPr>
        <w:t>라망</w:t>
      </w:r>
      <w:proofErr w:type="spellEnd"/>
      <w:r w:rsidR="0030465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0655C9">
        <w:rPr>
          <w:rFonts w:ascii="굴림" w:eastAsia="굴림" w:hAnsi="굴림" w:hint="eastAsia"/>
          <w:color w:val="000000" w:themeColor="text1"/>
          <w:sz w:val="24"/>
        </w:rPr>
        <w:t>시크레</w:t>
      </w:r>
      <w:proofErr w:type="spellEnd"/>
      <w:r w:rsidR="000655C9">
        <w:rPr>
          <w:rFonts w:ascii="굴림" w:eastAsia="굴림" w:hAnsi="굴림" w:hint="eastAsia"/>
          <w:color w:val="000000" w:themeColor="text1"/>
          <w:sz w:val="24"/>
        </w:rPr>
        <w:t xml:space="preserve">) </w:t>
      </w:r>
      <w:proofErr w:type="spellStart"/>
      <w:r w:rsidR="000655C9">
        <w:rPr>
          <w:rFonts w:ascii="굴림" w:eastAsia="굴림" w:hAnsi="굴림" w:hint="eastAsia"/>
          <w:color w:val="000000" w:themeColor="text1"/>
          <w:sz w:val="24"/>
        </w:rPr>
        <w:t>총괄셰프</w:t>
      </w:r>
      <w:r w:rsidR="005D7B18" w:rsidRPr="005D7B18">
        <w:rPr>
          <w:rFonts w:ascii="굴림" w:eastAsia="굴림" w:hAnsi="굴림"/>
          <w:color w:val="000000" w:themeColor="text1"/>
          <w:sz w:val="24"/>
        </w:rPr>
        <w:t>로</w:t>
      </w:r>
      <w:proofErr w:type="spellEnd"/>
      <w:r w:rsidR="005D7B18" w:rsidRPr="005D7B18">
        <w:rPr>
          <w:rFonts w:ascii="굴림" w:eastAsia="굴림" w:hAnsi="굴림"/>
          <w:color w:val="000000" w:themeColor="text1"/>
          <w:sz w:val="24"/>
        </w:rPr>
        <w:t>, 최근 ‘흑백요리사</w:t>
      </w:r>
      <w:r w:rsidR="007E2DE1">
        <w:rPr>
          <w:rFonts w:ascii="굴림" w:eastAsia="굴림" w:hAnsi="굴림" w:hint="eastAsia"/>
          <w:color w:val="000000" w:themeColor="text1"/>
          <w:sz w:val="24"/>
        </w:rPr>
        <w:t>2</w:t>
      </w:r>
      <w:r w:rsidR="005D7B18" w:rsidRPr="005D7B18">
        <w:rPr>
          <w:rFonts w:ascii="굴림" w:eastAsia="굴림" w:hAnsi="굴림"/>
          <w:color w:val="000000" w:themeColor="text1"/>
          <w:sz w:val="24"/>
        </w:rPr>
        <w:t>’, ‘냉장고를 부탁해</w:t>
      </w:r>
      <w:r w:rsidR="007E2DE1">
        <w:rPr>
          <w:rFonts w:ascii="굴림" w:eastAsia="굴림" w:hAnsi="굴림" w:hint="eastAsia"/>
          <w:color w:val="000000" w:themeColor="text1"/>
          <w:sz w:val="24"/>
        </w:rPr>
        <w:t>2</w:t>
      </w:r>
      <w:r w:rsidR="005D7B18" w:rsidRPr="005D7B18">
        <w:rPr>
          <w:rFonts w:ascii="굴림" w:eastAsia="굴림" w:hAnsi="굴림"/>
          <w:color w:val="000000" w:themeColor="text1"/>
          <w:sz w:val="24"/>
        </w:rPr>
        <w:t>’ 등 주요 요리 경연 프로그램에 출연하며 대중적인 인지도를 쌓</w:t>
      </w:r>
      <w:r w:rsidR="005D7B18">
        <w:rPr>
          <w:rFonts w:ascii="굴림" w:eastAsia="굴림" w:hAnsi="굴림" w:hint="eastAsia"/>
          <w:color w:val="000000" w:themeColor="text1"/>
          <w:sz w:val="24"/>
        </w:rPr>
        <w:t>았다.</w:t>
      </w:r>
    </w:p>
    <w:p w14:paraId="56397126" w14:textId="6B6CABDB" w:rsidR="005D7B18" w:rsidRDefault="005D7B18" w:rsidP="007F2A6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 w:rsidRPr="005D7B18">
        <w:rPr>
          <w:rFonts w:ascii="굴림" w:eastAsia="굴림" w:hAnsi="굴림"/>
          <w:color w:val="000000" w:themeColor="text1"/>
          <w:sz w:val="24"/>
        </w:rPr>
        <w:t>SSG는 신세계그룹의 일원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으로서 </w:t>
      </w:r>
      <w:r w:rsidR="001D04E7">
        <w:rPr>
          <w:rFonts w:ascii="굴림" w:eastAsia="굴림" w:hAnsi="굴림" w:hint="eastAsia"/>
          <w:color w:val="000000" w:themeColor="text1"/>
          <w:sz w:val="24"/>
        </w:rPr>
        <w:t>해당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분야</w:t>
      </w:r>
      <w:r w:rsidRPr="005D7B18">
        <w:rPr>
          <w:rFonts w:ascii="굴림" w:eastAsia="굴림" w:hAnsi="굴림"/>
          <w:color w:val="000000" w:themeColor="text1"/>
          <w:sz w:val="24"/>
        </w:rPr>
        <w:t xml:space="preserve">에서 최고의 전문성을 발휘하고 있는 손 </w:t>
      </w:r>
      <w:proofErr w:type="spellStart"/>
      <w:r w:rsidRPr="005D7B18">
        <w:rPr>
          <w:rFonts w:ascii="굴림" w:eastAsia="굴림" w:hAnsi="굴림"/>
          <w:color w:val="000000" w:themeColor="text1"/>
          <w:sz w:val="24"/>
        </w:rPr>
        <w:t>셰프를</w:t>
      </w:r>
      <w:proofErr w:type="spellEnd"/>
      <w:r w:rsidRPr="005D7B18">
        <w:rPr>
          <w:rFonts w:ascii="굴림" w:eastAsia="굴림" w:hAnsi="굴림"/>
          <w:color w:val="000000" w:themeColor="text1"/>
          <w:sz w:val="24"/>
        </w:rPr>
        <w:t xml:space="preserve"> 초청해, 올 시즌 팀의 승리와 우승을 향한 기운을 팬들과 나누고자 이번 시구를 기획했다.</w:t>
      </w:r>
    </w:p>
    <w:p w14:paraId="3B08BDCE" w14:textId="3F836072" w:rsidR="005D7B18" w:rsidRDefault="005D7B18" w:rsidP="007F2A6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개막전 시구에 나서는 </w:t>
      </w:r>
      <w:r w:rsidRPr="005D7B18">
        <w:rPr>
          <w:rFonts w:ascii="굴림" w:eastAsia="굴림" w:hAnsi="굴림"/>
          <w:color w:val="000000" w:themeColor="text1"/>
          <w:sz w:val="24"/>
        </w:rPr>
        <w:t xml:space="preserve">손종원 </w:t>
      </w:r>
      <w:proofErr w:type="spellStart"/>
      <w:r w:rsidRPr="005D7B18">
        <w:rPr>
          <w:rFonts w:ascii="굴림" w:eastAsia="굴림" w:hAnsi="굴림"/>
          <w:color w:val="000000" w:themeColor="text1"/>
          <w:sz w:val="24"/>
        </w:rPr>
        <w:t>셰프는</w:t>
      </w:r>
      <w:proofErr w:type="spellEnd"/>
      <w:r w:rsidRPr="005D7B18">
        <w:rPr>
          <w:rFonts w:ascii="굴림" w:eastAsia="굴림" w:hAnsi="굴림"/>
          <w:color w:val="000000" w:themeColor="text1"/>
          <w:sz w:val="24"/>
        </w:rPr>
        <w:t xml:space="preserve"> “2026시즌 개막전에 시구를 하게 되어 영광이다. </w:t>
      </w:r>
      <w:r w:rsidR="007E2DE1">
        <w:rPr>
          <w:rFonts w:ascii="굴림" w:eastAsia="굴림" w:hAnsi="굴림" w:hint="eastAsia"/>
          <w:color w:val="000000" w:themeColor="text1"/>
          <w:sz w:val="24"/>
        </w:rPr>
        <w:t xml:space="preserve">저 또한 </w:t>
      </w:r>
      <w:r w:rsidRPr="005D7B18">
        <w:rPr>
          <w:rFonts w:ascii="굴림" w:eastAsia="굴림" w:hAnsi="굴림"/>
          <w:color w:val="000000" w:themeColor="text1"/>
          <w:sz w:val="24"/>
        </w:rPr>
        <w:t>신세계 가족으로 SSG랜더스가 매 경기 좋은 기운으로 승리하여 올 시즌 반드시 우승할 수 있도록 열심히 응원하겠다”고 소감을 전했다.</w:t>
      </w:r>
      <w:r w:rsidR="0069777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7F2A69">
        <w:rPr>
          <w:rFonts w:ascii="굴림" w:eastAsia="굴림" w:hAnsi="굴림" w:hint="eastAsia"/>
          <w:color w:val="000000" w:themeColor="text1"/>
          <w:sz w:val="24"/>
        </w:rPr>
        <w:t>2차전인 2</w:t>
      </w:r>
      <w:r w:rsidR="00434352" w:rsidRPr="007F2A69">
        <w:rPr>
          <w:rFonts w:ascii="굴림" w:eastAsia="굴림" w:hAnsi="굴림" w:hint="eastAsia"/>
          <w:color w:val="000000" w:themeColor="text1"/>
          <w:sz w:val="24"/>
        </w:rPr>
        <w:t>9</w:t>
      </w:r>
      <w:r w:rsidRPr="007F2A69">
        <w:rPr>
          <w:rFonts w:ascii="굴림" w:eastAsia="굴림" w:hAnsi="굴림" w:hint="eastAsia"/>
          <w:color w:val="000000" w:themeColor="text1"/>
          <w:sz w:val="24"/>
        </w:rPr>
        <w:t xml:space="preserve">일(일)에는 </w:t>
      </w:r>
      <w:proofErr w:type="spellStart"/>
      <w:r w:rsidRPr="007F2A69">
        <w:rPr>
          <w:rFonts w:ascii="굴림" w:eastAsia="굴림" w:hAnsi="굴림" w:hint="eastAsia"/>
          <w:color w:val="000000" w:themeColor="text1"/>
          <w:sz w:val="24"/>
        </w:rPr>
        <w:t>유정복</w:t>
      </w:r>
      <w:proofErr w:type="spellEnd"/>
      <w:r w:rsidRPr="007F2A69">
        <w:rPr>
          <w:rFonts w:ascii="굴림" w:eastAsia="굴림" w:hAnsi="굴림" w:hint="eastAsia"/>
          <w:color w:val="000000" w:themeColor="text1"/>
          <w:sz w:val="24"/>
        </w:rPr>
        <w:t xml:space="preserve"> 인천</w:t>
      </w:r>
      <w:r w:rsidR="0017651A">
        <w:rPr>
          <w:rFonts w:ascii="굴림" w:eastAsia="굴림" w:hAnsi="굴림" w:hint="eastAsia"/>
          <w:color w:val="000000" w:themeColor="text1"/>
          <w:sz w:val="24"/>
        </w:rPr>
        <w:t>광역</w:t>
      </w:r>
      <w:r w:rsidRPr="007F2A69">
        <w:rPr>
          <w:rFonts w:ascii="굴림" w:eastAsia="굴림" w:hAnsi="굴림" w:hint="eastAsia"/>
          <w:color w:val="000000" w:themeColor="text1"/>
          <w:sz w:val="24"/>
        </w:rPr>
        <w:t xml:space="preserve">시장이 시구를, </w:t>
      </w:r>
      <w:proofErr w:type="spellStart"/>
      <w:r w:rsidRPr="007F2A69">
        <w:rPr>
          <w:rFonts w:ascii="굴림" w:eastAsia="굴림" w:hAnsi="굴림" w:hint="eastAsia"/>
          <w:color w:val="000000" w:themeColor="text1"/>
          <w:sz w:val="24"/>
        </w:rPr>
        <w:t>정해권</w:t>
      </w:r>
      <w:proofErr w:type="spellEnd"/>
      <w:r w:rsidRPr="007F2A69">
        <w:rPr>
          <w:rFonts w:ascii="굴림" w:eastAsia="굴림" w:hAnsi="굴림" w:hint="eastAsia"/>
          <w:color w:val="000000" w:themeColor="text1"/>
          <w:sz w:val="24"/>
        </w:rPr>
        <w:t xml:space="preserve"> 인천</w:t>
      </w:r>
      <w:r w:rsidR="0017651A">
        <w:rPr>
          <w:rFonts w:ascii="굴림" w:eastAsia="굴림" w:hAnsi="굴림" w:hint="eastAsia"/>
          <w:color w:val="000000" w:themeColor="text1"/>
          <w:sz w:val="24"/>
        </w:rPr>
        <w:t>시</w:t>
      </w:r>
      <w:r w:rsidRPr="007F2A69">
        <w:rPr>
          <w:rFonts w:ascii="굴림" w:eastAsia="굴림" w:hAnsi="굴림" w:hint="eastAsia"/>
          <w:color w:val="000000" w:themeColor="text1"/>
          <w:sz w:val="24"/>
        </w:rPr>
        <w:t>의</w:t>
      </w:r>
      <w:r w:rsidR="0017651A">
        <w:rPr>
          <w:rFonts w:ascii="굴림" w:eastAsia="굴림" w:hAnsi="굴림" w:hint="eastAsia"/>
          <w:color w:val="000000" w:themeColor="text1"/>
          <w:sz w:val="24"/>
        </w:rPr>
        <w:t>회 의</w:t>
      </w:r>
      <w:r w:rsidRPr="007F2A69">
        <w:rPr>
          <w:rFonts w:ascii="굴림" w:eastAsia="굴림" w:hAnsi="굴림" w:hint="eastAsia"/>
          <w:color w:val="000000" w:themeColor="text1"/>
          <w:sz w:val="24"/>
        </w:rPr>
        <w:t xml:space="preserve">장이 </w:t>
      </w:r>
      <w:proofErr w:type="spellStart"/>
      <w:r w:rsidRPr="007F2A69">
        <w:rPr>
          <w:rFonts w:ascii="굴림" w:eastAsia="굴림" w:hAnsi="굴림" w:hint="eastAsia"/>
          <w:color w:val="000000" w:themeColor="text1"/>
          <w:sz w:val="24"/>
        </w:rPr>
        <w:t>시타에</w:t>
      </w:r>
      <w:proofErr w:type="spellEnd"/>
      <w:r w:rsidRPr="007F2A69">
        <w:rPr>
          <w:rFonts w:ascii="굴림" w:eastAsia="굴림" w:hAnsi="굴림" w:hint="eastAsia"/>
          <w:color w:val="000000" w:themeColor="text1"/>
          <w:sz w:val="24"/>
        </w:rPr>
        <w:t xml:space="preserve"> 나선다. </w:t>
      </w:r>
    </w:p>
    <w:p w14:paraId="40DAEBB0" w14:textId="6E9FCC36" w:rsidR="00304658" w:rsidRDefault="0069777B" w:rsidP="007F2A6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이어 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SSG는 현장의 즐거움을 배가하기 위해 </w:t>
      </w:r>
      <w:r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코어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이벤트들을 주중까지 전면 확대한다.</w:t>
      </w:r>
      <w:r w:rsidRPr="0069777B">
        <w:rPr>
          <w:rFonts w:ascii="굴림" w:eastAsia="굴림" w:hAnsi="굴림"/>
          <w:color w:val="000000" w:themeColor="text1"/>
          <w:sz w:val="24"/>
        </w:rPr>
        <w:t xml:space="preserve"> 기존 토요일에만 진행되던 불꽃놀이 행사를 </w:t>
      </w:r>
      <w:r w:rsidR="00304658">
        <w:rPr>
          <w:rFonts w:ascii="굴림" w:eastAsia="굴림" w:hAnsi="굴림" w:hint="eastAsia"/>
          <w:color w:val="000000" w:themeColor="text1"/>
          <w:sz w:val="24"/>
        </w:rPr>
        <w:t xml:space="preserve">격주 </w:t>
      </w:r>
      <w:r w:rsidRPr="0069777B">
        <w:rPr>
          <w:rFonts w:ascii="굴림" w:eastAsia="굴림" w:hAnsi="굴림"/>
          <w:color w:val="000000" w:themeColor="text1"/>
          <w:sz w:val="24"/>
        </w:rPr>
        <w:t>수요일 경기까지 확대 운영하여 주중 관람객들에게도 특별한 추억을 선사한다. 또한 지난해 좋은 반응을 얻었던 ‘</w:t>
      </w:r>
      <w:proofErr w:type="spellStart"/>
      <w:r w:rsidR="00304658">
        <w:rPr>
          <w:rFonts w:ascii="굴림" w:eastAsia="굴림" w:hAnsi="굴림" w:hint="eastAsia"/>
          <w:color w:val="000000" w:themeColor="text1"/>
          <w:sz w:val="24"/>
        </w:rPr>
        <w:t>프론티어</w:t>
      </w:r>
      <w:proofErr w:type="spellEnd"/>
      <w:r w:rsidR="00304658">
        <w:rPr>
          <w:rFonts w:ascii="굴림" w:eastAsia="굴림" w:hAnsi="굴림" w:hint="eastAsia"/>
          <w:color w:val="000000" w:themeColor="text1"/>
          <w:sz w:val="24"/>
        </w:rPr>
        <w:t xml:space="preserve"> 스퀘어</w:t>
      </w:r>
      <w:r w:rsidRPr="0069777B">
        <w:rPr>
          <w:rFonts w:ascii="굴림" w:eastAsia="굴림" w:hAnsi="굴림"/>
          <w:color w:val="000000" w:themeColor="text1"/>
          <w:sz w:val="24"/>
        </w:rPr>
        <w:t xml:space="preserve"> 야장’을 금요일과 토요일 경기에 정례화하여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공연과 </w:t>
      </w:r>
      <w:r w:rsidR="006558A8">
        <w:rPr>
          <w:rFonts w:ascii="굴림" w:eastAsia="굴림" w:hAnsi="굴림" w:hint="eastAsia"/>
          <w:color w:val="000000" w:themeColor="text1"/>
          <w:sz w:val="24"/>
        </w:rPr>
        <w:t>미식이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6558A8">
        <w:rPr>
          <w:rFonts w:ascii="굴림" w:eastAsia="굴림" w:hAnsi="굴림" w:hint="eastAsia"/>
          <w:color w:val="000000" w:themeColor="text1"/>
          <w:sz w:val="24"/>
        </w:rPr>
        <w:t>어우러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6558A8" w:rsidRPr="006558A8">
        <w:rPr>
          <w:rFonts w:ascii="굴림" w:eastAsia="굴림" w:hAnsi="굴림"/>
          <w:color w:val="000000" w:themeColor="text1"/>
          <w:sz w:val="24"/>
        </w:rPr>
        <w:t>랜더스만의</w:t>
      </w:r>
      <w:proofErr w:type="spellEnd"/>
      <w:r w:rsidR="006558A8" w:rsidRPr="006558A8">
        <w:rPr>
          <w:rFonts w:ascii="굴림" w:eastAsia="굴림" w:hAnsi="굴림"/>
          <w:color w:val="000000" w:themeColor="text1"/>
          <w:sz w:val="24"/>
        </w:rPr>
        <w:t xml:space="preserve"> 독창적인 복합 문화 공간으로 </w:t>
      </w:r>
      <w:proofErr w:type="spellStart"/>
      <w:r w:rsidR="006558A8" w:rsidRPr="006558A8">
        <w:rPr>
          <w:rFonts w:ascii="굴림" w:eastAsia="굴림" w:hAnsi="굴림"/>
          <w:color w:val="000000" w:themeColor="text1"/>
          <w:sz w:val="24"/>
        </w:rPr>
        <w:t>각인시킬</w:t>
      </w:r>
      <w:proofErr w:type="spellEnd"/>
      <w:r w:rsidR="006558A8" w:rsidRPr="006558A8">
        <w:rPr>
          <w:rFonts w:ascii="굴림" w:eastAsia="굴림" w:hAnsi="굴림"/>
          <w:color w:val="000000" w:themeColor="text1"/>
          <w:sz w:val="24"/>
        </w:rPr>
        <w:t xml:space="preserve"> 계획이다.</w:t>
      </w:r>
      <w:r w:rsidRPr="0069777B">
        <w:rPr>
          <w:rFonts w:ascii="굴림" w:eastAsia="굴림" w:hAnsi="굴림"/>
          <w:color w:val="000000" w:themeColor="text1"/>
          <w:sz w:val="24"/>
        </w:rPr>
        <w:t xml:space="preserve"> 특히</w:t>
      </w:r>
      <w:r>
        <w:rPr>
          <w:rFonts w:ascii="굴림" w:eastAsia="굴림" w:hAnsi="굴림" w:hint="eastAsia"/>
          <w:color w:val="000000" w:themeColor="text1"/>
          <w:sz w:val="24"/>
        </w:rPr>
        <w:t>,</w:t>
      </w:r>
      <w:r w:rsidRPr="0069777B">
        <w:rPr>
          <w:rFonts w:ascii="굴림" w:eastAsia="굴림" w:hAnsi="굴림"/>
          <w:color w:val="000000" w:themeColor="text1"/>
          <w:sz w:val="24"/>
        </w:rPr>
        <w:t xml:space="preserve"> 원정 경기를 찾는 팬들의 소속감과 응원 편의를 위해 </w:t>
      </w:r>
      <w:r w:rsidR="006558A8">
        <w:rPr>
          <w:rFonts w:ascii="굴림" w:eastAsia="굴림" w:hAnsi="굴림" w:hint="eastAsia"/>
          <w:color w:val="000000" w:themeColor="text1"/>
          <w:sz w:val="24"/>
        </w:rPr>
        <w:t>올해부터</w:t>
      </w:r>
      <w:r w:rsidRPr="0069777B">
        <w:rPr>
          <w:rFonts w:ascii="굴림" w:eastAsia="굴림" w:hAnsi="굴림"/>
          <w:color w:val="000000" w:themeColor="text1"/>
          <w:sz w:val="24"/>
        </w:rPr>
        <w:t>는 모든 원정 경기에 응원단을 파견</w:t>
      </w:r>
      <w:r w:rsidR="00304658">
        <w:rPr>
          <w:rFonts w:ascii="굴림" w:eastAsia="굴림" w:hAnsi="굴림" w:hint="eastAsia"/>
          <w:color w:val="000000" w:themeColor="text1"/>
          <w:sz w:val="24"/>
        </w:rPr>
        <w:t>한다.</w:t>
      </w:r>
      <w:r w:rsidRPr="0069777B">
        <w:rPr>
          <w:rFonts w:ascii="굴림" w:eastAsia="굴림" w:hAnsi="굴림"/>
          <w:color w:val="000000" w:themeColor="text1"/>
          <w:sz w:val="24"/>
        </w:rPr>
        <w:t xml:space="preserve"> </w:t>
      </w:r>
      <w:r w:rsidR="00304658" w:rsidRPr="00304658">
        <w:rPr>
          <w:rFonts w:ascii="굴림" w:eastAsia="굴림" w:hAnsi="굴림"/>
          <w:color w:val="000000" w:themeColor="text1"/>
          <w:sz w:val="24"/>
        </w:rPr>
        <w:t xml:space="preserve">전국 어느 구장에서도 팬들이 소외됨 없이 </w:t>
      </w:r>
      <w:proofErr w:type="spellStart"/>
      <w:r w:rsidR="00304658" w:rsidRPr="00304658">
        <w:rPr>
          <w:rFonts w:ascii="굴림" w:eastAsia="굴림" w:hAnsi="굴림"/>
          <w:color w:val="000000" w:themeColor="text1"/>
          <w:sz w:val="24"/>
        </w:rPr>
        <w:t>랜더스만의</w:t>
      </w:r>
      <w:proofErr w:type="spellEnd"/>
      <w:r w:rsidR="00304658" w:rsidRPr="00304658">
        <w:rPr>
          <w:rFonts w:ascii="굴림" w:eastAsia="굴림" w:hAnsi="굴림"/>
          <w:color w:val="000000" w:themeColor="text1"/>
          <w:sz w:val="24"/>
        </w:rPr>
        <w:t xml:space="preserve"> 일체감 있는 응원을 펼</w:t>
      </w:r>
      <w:r w:rsidR="00304658">
        <w:rPr>
          <w:rFonts w:ascii="굴림" w:eastAsia="굴림" w:hAnsi="굴림" w:hint="eastAsia"/>
          <w:color w:val="000000" w:themeColor="text1"/>
          <w:sz w:val="24"/>
        </w:rPr>
        <w:t>치</w:t>
      </w:r>
      <w:r w:rsidR="00304658" w:rsidRPr="00304658">
        <w:rPr>
          <w:rFonts w:ascii="굴림" w:eastAsia="굴림" w:hAnsi="굴림"/>
          <w:color w:val="000000" w:themeColor="text1"/>
          <w:sz w:val="24"/>
        </w:rPr>
        <w:t>고, 선수단에게는 팬들의 변함없는 승리의 에너지를 전할 계획이다.</w:t>
      </w:r>
    </w:p>
    <w:p w14:paraId="6887792C" w14:textId="32596121" w:rsidR="00B55EC8" w:rsidRDefault="00B55EC8" w:rsidP="007F2A6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 w:rsidRPr="00B55EC8">
        <w:rPr>
          <w:rFonts w:ascii="굴림" w:eastAsia="굴림" w:hAnsi="굴림"/>
          <w:b/>
          <w:bCs/>
          <w:color w:val="000000" w:themeColor="text1"/>
          <w:sz w:val="24"/>
        </w:rPr>
        <w:t>팬들이 선수들</w:t>
      </w:r>
      <w:r w:rsidR="0017651A">
        <w:rPr>
          <w:rFonts w:ascii="굴림" w:eastAsia="굴림" w:hAnsi="굴림" w:hint="eastAsia"/>
          <w:b/>
          <w:bCs/>
          <w:color w:val="000000" w:themeColor="text1"/>
          <w:sz w:val="24"/>
        </w:rPr>
        <w:t>을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보다 가까이에서 느낄 수 있는 참여형 프로그램도 대폭 신설 및 강화된다.</w:t>
      </w:r>
      <w:r w:rsidRPr="00B55EC8">
        <w:rPr>
          <w:rFonts w:ascii="굴림" w:eastAsia="굴림" w:hAnsi="굴림"/>
          <w:color w:val="000000" w:themeColor="text1"/>
          <w:sz w:val="24"/>
        </w:rPr>
        <w:t xml:space="preserve"> 이번 시즌 </w:t>
      </w:r>
      <w:r w:rsidR="0017651A" w:rsidRPr="00B55EC8">
        <w:rPr>
          <w:rFonts w:ascii="굴림" w:eastAsia="굴림" w:hAnsi="굴림" w:hint="eastAsia"/>
          <w:color w:val="000000" w:themeColor="text1"/>
          <w:sz w:val="24"/>
        </w:rPr>
        <w:t>첫 선을</w:t>
      </w:r>
      <w:r w:rsidRPr="00B55EC8">
        <w:rPr>
          <w:rFonts w:ascii="굴림" w:eastAsia="굴림" w:hAnsi="굴림"/>
          <w:color w:val="000000" w:themeColor="text1"/>
          <w:sz w:val="24"/>
        </w:rPr>
        <w:t xml:space="preserve"> 보이는 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t>‘</w:t>
      </w:r>
      <w:proofErr w:type="spellStart"/>
      <w:r w:rsidRPr="00B55EC8">
        <w:rPr>
          <w:rFonts w:ascii="굴림" w:eastAsia="굴림" w:hAnsi="굴림"/>
          <w:b/>
          <w:bCs/>
          <w:color w:val="000000" w:themeColor="text1"/>
          <w:sz w:val="24"/>
        </w:rPr>
        <w:t>덕아웃</w:t>
      </w:r>
      <w:proofErr w:type="spellEnd"/>
      <w:r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포토 투어’</w:t>
      </w:r>
      <w:r w:rsidRPr="00B55EC8">
        <w:rPr>
          <w:rFonts w:ascii="굴림" w:eastAsia="굴림" w:hAnsi="굴림"/>
          <w:color w:val="000000" w:themeColor="text1"/>
          <w:sz w:val="24"/>
        </w:rPr>
        <w:t>는 경기 전 선수들의 공간인 덕아웃을 팬들에게 개방해 현장의 분위기를 직접 체감할 수 있게 기획됐다. 이와 함께 응원단과 팬이 그라운드에서 함께하는 ‘레드 퍼레이드’, 선수들과 직접 소통하는 ‘사인회’ 등 야구장의 주인공이 되는 경험을 제공할 계획이다.</w:t>
      </w:r>
    </w:p>
    <w:p w14:paraId="06DD9CC6" w14:textId="3F4CA1E4" w:rsidR="00B55EC8" w:rsidRDefault="00B55EC8" w:rsidP="00B55EC8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 w:rsidRPr="00B55EC8">
        <w:rPr>
          <w:rFonts w:ascii="굴림" w:eastAsia="굴림" w:hAnsi="굴림"/>
          <w:color w:val="000000" w:themeColor="text1"/>
          <w:sz w:val="24"/>
        </w:rPr>
        <w:t xml:space="preserve">야구 경기가 없는 날에도 팬들이 야구장을 일상적으로 활용할 수 있도록 비경기일 콘텐츠 역시 내실 있게 준비했다. </w:t>
      </w:r>
      <w:r w:rsidRPr="00B55EC8">
        <w:rPr>
          <w:rFonts w:ascii="굴림" w:eastAsia="굴림" w:hAnsi="굴림" w:hint="eastAsia"/>
          <w:color w:val="000000" w:themeColor="text1"/>
          <w:sz w:val="24"/>
        </w:rPr>
        <w:t>인천SSG</w:t>
      </w:r>
      <w:r w:rsidRPr="00B55EC8">
        <w:rPr>
          <w:rFonts w:ascii="굴림" w:eastAsia="굴림" w:hAnsi="굴림"/>
          <w:color w:val="000000" w:themeColor="text1"/>
          <w:sz w:val="24"/>
        </w:rPr>
        <w:t>랜더스필드 내에서 진행되는 ‘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t>요가 클래스’</w:t>
      </w:r>
      <w:proofErr w:type="spellStart"/>
      <w:r w:rsidRPr="00B55EC8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B55EC8">
        <w:rPr>
          <w:rFonts w:ascii="굴림" w:eastAsia="굴림" w:hAnsi="굴림"/>
          <w:color w:val="000000" w:themeColor="text1"/>
          <w:sz w:val="24"/>
        </w:rPr>
        <w:t xml:space="preserve"> 비롯해, 대형 전광판으로 원정 경기를 함께 응원하는 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t>‘단체 응원 프로그램’</w:t>
      </w:r>
      <w:r w:rsidRPr="00B55EC8">
        <w:rPr>
          <w:rFonts w:ascii="굴림" w:eastAsia="굴림" w:hAnsi="굴림"/>
          <w:color w:val="000000" w:themeColor="text1"/>
          <w:sz w:val="24"/>
        </w:rPr>
        <w:t>, 야구장의 구석구석을 살펴보는 ‘</w:t>
      </w:r>
      <w:proofErr w:type="spellStart"/>
      <w:r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랜더스필드</w:t>
      </w:r>
      <w:proofErr w:type="spellEnd"/>
      <w:r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투어’</w:t>
      </w:r>
      <w:r w:rsidRPr="00B55EC8">
        <w:rPr>
          <w:rFonts w:ascii="굴림" w:eastAsia="굴림" w:hAnsi="굴림"/>
          <w:color w:val="000000" w:themeColor="text1"/>
          <w:sz w:val="24"/>
        </w:rPr>
        <w:t xml:space="preserve">, 반려견과 함께하는 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t>‘</w:t>
      </w:r>
      <w:proofErr w:type="spellStart"/>
      <w:r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으쓱이</w:t>
      </w:r>
      <w:proofErr w:type="spellEnd"/>
      <w:r w:rsidRPr="00B55EC8">
        <w:rPr>
          <w:rFonts w:ascii="굴림" w:eastAsia="굴림" w:hAnsi="굴림" w:hint="eastAsia"/>
          <w:b/>
          <w:bCs/>
          <w:color w:val="000000" w:themeColor="text1"/>
          <w:sz w:val="24"/>
        </w:rPr>
        <w:t>&amp;</w:t>
      </w:r>
      <w:proofErr w:type="spellStart"/>
      <w:r w:rsidRPr="00B55EC8">
        <w:rPr>
          <w:rFonts w:ascii="굴림" w:eastAsia="굴림" w:hAnsi="굴림"/>
          <w:b/>
          <w:bCs/>
          <w:color w:val="000000" w:themeColor="text1"/>
          <w:sz w:val="24"/>
        </w:rPr>
        <w:t>도그</w:t>
      </w:r>
      <w:proofErr w:type="spellEnd"/>
      <w:r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아카데미</w:t>
      </w:r>
      <w:r w:rsidRPr="00B55EC8">
        <w:rPr>
          <w:rFonts w:ascii="굴림" w:eastAsia="굴림" w:hAnsi="굴림"/>
          <w:color w:val="000000" w:themeColor="text1"/>
          <w:sz w:val="24"/>
        </w:rPr>
        <w:t xml:space="preserve">’ 및 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t>‘</w:t>
      </w:r>
      <w:r w:rsidR="00304658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배수현과 함께하는 </w:t>
      </w:r>
      <w:proofErr w:type="spellStart"/>
      <w:r w:rsidRPr="00B55EC8">
        <w:rPr>
          <w:rFonts w:ascii="굴림" w:eastAsia="굴림" w:hAnsi="굴림"/>
          <w:b/>
          <w:bCs/>
          <w:color w:val="000000" w:themeColor="text1"/>
          <w:sz w:val="24"/>
        </w:rPr>
        <w:t>치어리딩</w:t>
      </w:r>
      <w:proofErr w:type="spellEnd"/>
      <w:r w:rsidRPr="00B55EC8">
        <w:rPr>
          <w:rFonts w:ascii="굴림" w:eastAsia="굴림" w:hAnsi="굴림"/>
          <w:b/>
          <w:bCs/>
          <w:color w:val="000000" w:themeColor="text1"/>
          <w:sz w:val="24"/>
        </w:rPr>
        <w:t xml:space="preserve"> </w:t>
      </w:r>
      <w:r w:rsidRPr="00B55EC8">
        <w:rPr>
          <w:rFonts w:ascii="굴림" w:eastAsia="굴림" w:hAnsi="굴림"/>
          <w:b/>
          <w:bCs/>
          <w:color w:val="000000" w:themeColor="text1"/>
          <w:sz w:val="24"/>
        </w:rPr>
        <w:lastRenderedPageBreak/>
        <w:t>교실</w:t>
      </w:r>
      <w:r w:rsidRPr="00B55EC8">
        <w:rPr>
          <w:rFonts w:ascii="굴림" w:eastAsia="굴림" w:hAnsi="굴림"/>
          <w:color w:val="000000" w:themeColor="text1"/>
          <w:sz w:val="24"/>
        </w:rPr>
        <w:t xml:space="preserve">’ 등을 운영해 </w:t>
      </w:r>
      <w:r>
        <w:rPr>
          <w:rFonts w:ascii="굴림" w:eastAsia="굴림" w:hAnsi="굴림" w:hint="eastAsia"/>
          <w:color w:val="000000" w:themeColor="text1"/>
          <w:sz w:val="24"/>
        </w:rPr>
        <w:t>야구장을 일상 속 즐길 거리가 가득한 공간으로 활용할 계획이다</w:t>
      </w:r>
      <w:r w:rsidRPr="00B55EC8">
        <w:rPr>
          <w:rFonts w:ascii="굴림" w:eastAsia="굴림" w:hAnsi="굴림"/>
          <w:color w:val="000000" w:themeColor="text1"/>
          <w:sz w:val="24"/>
        </w:rPr>
        <w:t>.</w:t>
      </w:r>
    </w:p>
    <w:p w14:paraId="1231537D" w14:textId="0C11736F" w:rsidR="00B55EC8" w:rsidRPr="00B55EC8" w:rsidRDefault="006558A8" w:rsidP="00B55EC8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구단</w:t>
      </w:r>
      <w:r w:rsidR="00B55EC8" w:rsidRPr="00B55EC8">
        <w:rPr>
          <w:rFonts w:ascii="굴림" w:eastAsia="굴림" w:hAnsi="굴림"/>
          <w:color w:val="000000" w:themeColor="text1"/>
          <w:sz w:val="24"/>
        </w:rPr>
        <w:t xml:space="preserve"> SNS</w:t>
      </w:r>
      <w:r w:rsidR="00CD4FEC">
        <w:rPr>
          <w:rFonts w:ascii="굴림" w:eastAsia="굴림" w:hAnsi="굴림" w:hint="eastAsia"/>
          <w:color w:val="000000" w:themeColor="text1"/>
          <w:sz w:val="24"/>
        </w:rPr>
        <w:t>는</w:t>
      </w:r>
      <w:r w:rsidR="00B55EC8" w:rsidRPr="00B55EC8">
        <w:rPr>
          <w:rFonts w:ascii="굴림" w:eastAsia="굴림" w:hAnsi="굴림"/>
          <w:color w:val="000000" w:themeColor="text1"/>
          <w:sz w:val="24"/>
        </w:rPr>
        <w:t xml:space="preserve"> 정보 전달을 넘어 팬들의 목소리를 듣는 양방향 소통 창구로 재편한다. 특히 지난</w:t>
      </w:r>
      <w:r w:rsidR="00CD4FEC">
        <w:rPr>
          <w:rFonts w:ascii="굴림" w:eastAsia="굴림" w:hAnsi="굴림" w:hint="eastAsia"/>
          <w:color w:val="000000" w:themeColor="text1"/>
          <w:sz w:val="24"/>
        </w:rPr>
        <w:t xml:space="preserve"> 일본 2차</w:t>
      </w:r>
      <w:r w:rsidR="00B55EC8" w:rsidRPr="00B55EC8">
        <w:rPr>
          <w:rFonts w:ascii="굴림" w:eastAsia="굴림" w:hAnsi="굴림"/>
          <w:color w:val="000000" w:themeColor="text1"/>
          <w:sz w:val="24"/>
        </w:rPr>
        <w:t xml:space="preserve"> 스프링캠프 당시 호응을 얻었던 연습경기 라이브 중계를 시작으로, 2026시즌에는 경기장 안팎의 생생한 현장 모습과 </w:t>
      </w:r>
      <w:proofErr w:type="spellStart"/>
      <w:r w:rsidR="00B55EC8" w:rsidRPr="00B55EC8">
        <w:rPr>
          <w:rFonts w:ascii="굴림" w:eastAsia="굴림" w:hAnsi="굴림"/>
          <w:color w:val="000000" w:themeColor="text1"/>
          <w:sz w:val="24"/>
        </w:rPr>
        <w:t>비하인드</w:t>
      </w:r>
      <w:proofErr w:type="spellEnd"/>
      <w:r w:rsidR="00B55EC8" w:rsidRPr="00B55EC8">
        <w:rPr>
          <w:rFonts w:ascii="굴림" w:eastAsia="굴림" w:hAnsi="굴림"/>
          <w:color w:val="000000" w:themeColor="text1"/>
          <w:sz w:val="24"/>
        </w:rPr>
        <w:t xml:space="preserve"> 스토리를 담은 라이브 콘텐츠를 대폭 확대해 </w:t>
      </w:r>
      <w:proofErr w:type="spellStart"/>
      <w:r w:rsidR="00B55EC8" w:rsidRPr="00B55EC8">
        <w:rPr>
          <w:rFonts w:ascii="굴림" w:eastAsia="굴림" w:hAnsi="굴림"/>
          <w:color w:val="000000" w:themeColor="text1"/>
          <w:sz w:val="24"/>
        </w:rPr>
        <w:t>팬들과의</w:t>
      </w:r>
      <w:proofErr w:type="spellEnd"/>
      <w:r w:rsidR="00B55EC8" w:rsidRPr="00B55EC8">
        <w:rPr>
          <w:rFonts w:ascii="굴림" w:eastAsia="굴림" w:hAnsi="굴림"/>
          <w:color w:val="000000" w:themeColor="text1"/>
          <w:sz w:val="24"/>
        </w:rPr>
        <w:t xml:space="preserve"> 실시간 소통을 강화할 계획이다.</w:t>
      </w:r>
    </w:p>
    <w:p w14:paraId="482C6294" w14:textId="4A836F65" w:rsidR="00B55EC8" w:rsidRPr="00FA0185" w:rsidRDefault="00B55EC8" w:rsidP="00B55EC8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FA0185">
        <w:rPr>
          <w:rFonts w:ascii="굴림" w:eastAsia="굴림" w:hAnsi="굴림"/>
          <w:color w:val="000000" w:themeColor="text1"/>
          <w:sz w:val="24"/>
        </w:rPr>
        <w:t xml:space="preserve">한편, 2026시즌 홈경기 이벤트 일정 및 </w:t>
      </w:r>
      <w:r w:rsidR="00CD4FEC">
        <w:rPr>
          <w:rFonts w:ascii="굴림" w:eastAsia="굴림" w:hAnsi="굴림" w:hint="eastAsia"/>
          <w:color w:val="000000" w:themeColor="text1"/>
          <w:sz w:val="24"/>
        </w:rPr>
        <w:t xml:space="preserve">자세한 참여 방법은 </w:t>
      </w:r>
      <w:r w:rsidRPr="00FA0185">
        <w:rPr>
          <w:rFonts w:ascii="굴림" w:eastAsia="굴림" w:hAnsi="굴림"/>
          <w:color w:val="000000" w:themeColor="text1"/>
          <w:sz w:val="24"/>
        </w:rPr>
        <w:t>구단 공식 애플리케이션과 SNS 채널을 통해 순차적으로 안내될 예정이다.</w:t>
      </w:r>
    </w:p>
    <w:p w14:paraId="50591065" w14:textId="675BC5A6" w:rsidR="00284193" w:rsidRPr="00EE7D9C" w:rsidRDefault="00843391" w:rsidP="007F2A69">
      <w:pPr>
        <w:tabs>
          <w:tab w:val="center" w:pos="4726"/>
        </w:tabs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200" w:firstLine="480"/>
        <w:jc w:val="right"/>
        <w:rPr>
          <w:rFonts w:ascii="굴림" w:eastAsia="굴림" w:hAnsi="굴림"/>
          <w:color w:val="000000" w:themeColor="text1"/>
          <w:sz w:val="24"/>
        </w:rPr>
      </w:pPr>
      <w:r w:rsidRPr="00EE7D9C">
        <w:rPr>
          <w:rFonts w:ascii="굴림" w:eastAsia="굴림" w:hAnsi="굴림"/>
          <w:color w:val="000000" w:themeColor="text1"/>
          <w:sz w:val="24"/>
        </w:rPr>
        <w:t>“</w:t>
      </w:r>
      <w:r w:rsidR="00284193" w:rsidRPr="00EE7D9C">
        <w:rPr>
          <w:rFonts w:ascii="굴림" w:eastAsia="굴림" w:hAnsi="굴림" w:hint="eastAsia"/>
          <w:color w:val="000000" w:themeColor="text1"/>
          <w:sz w:val="24"/>
        </w:rPr>
        <w:t>끝</w:t>
      </w:r>
      <w:r w:rsidR="00284193" w:rsidRPr="00EE7D9C">
        <w:rPr>
          <w:rFonts w:ascii="굴림" w:eastAsia="굴림" w:hAnsi="굴림"/>
          <w:color w:val="000000" w:themeColor="text1"/>
          <w:sz w:val="24"/>
        </w:rPr>
        <w:t>”</w:t>
      </w:r>
    </w:p>
    <w:sectPr w:rsidR="00284193" w:rsidRPr="00EE7D9C" w:rsidSect="00F53BD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01EF" w14:textId="77777777" w:rsidR="009226E2" w:rsidRDefault="009226E2" w:rsidP="000446A8">
      <w:pPr>
        <w:spacing w:after="0" w:line="240" w:lineRule="auto"/>
      </w:pPr>
      <w:r>
        <w:separator/>
      </w:r>
    </w:p>
  </w:endnote>
  <w:endnote w:type="continuationSeparator" w:id="0">
    <w:p w14:paraId="5B0C4AB8" w14:textId="77777777" w:rsidR="009226E2" w:rsidRDefault="009226E2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C683" w14:textId="5B9EC539" w:rsidR="00F53BDA" w:rsidRDefault="00F53BDA" w:rsidP="00F53BDA">
    <w:pPr>
      <w:pStyle w:val="a4"/>
      <w:jc w:val="center"/>
    </w:pPr>
    <w:r>
      <w:rPr>
        <w:rFonts w:hint="eastAsia"/>
      </w:rPr>
      <w:t>(</w:t>
    </w:r>
    <w:proofErr w:type="spellStart"/>
    <w:r>
      <w:rPr>
        <w:rFonts w:hint="eastAsia"/>
      </w:rPr>
      <w:t>뒷</w:t>
    </w:r>
    <w:proofErr w:type="spellEnd"/>
    <w:r>
      <w:rPr>
        <w:rFonts w:hint="eastAsia"/>
      </w:rPr>
      <w:t xml:space="preserve"> 장에 계속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3BC8" w14:textId="77777777" w:rsidR="009226E2" w:rsidRDefault="009226E2" w:rsidP="000446A8">
      <w:pPr>
        <w:spacing w:after="0" w:line="240" w:lineRule="auto"/>
      </w:pPr>
      <w:r>
        <w:separator/>
      </w:r>
    </w:p>
  </w:footnote>
  <w:footnote w:type="continuationSeparator" w:id="0">
    <w:p w14:paraId="3CAC9F54" w14:textId="77777777" w:rsidR="009226E2" w:rsidRDefault="009226E2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0319"/>
    <w:rsid w:val="00001C5B"/>
    <w:rsid w:val="00002766"/>
    <w:rsid w:val="00003E0E"/>
    <w:rsid w:val="000052BF"/>
    <w:rsid w:val="0001003E"/>
    <w:rsid w:val="0001092B"/>
    <w:rsid w:val="00011022"/>
    <w:rsid w:val="00011E50"/>
    <w:rsid w:val="000126CA"/>
    <w:rsid w:val="000131AC"/>
    <w:rsid w:val="00013A8D"/>
    <w:rsid w:val="000152BB"/>
    <w:rsid w:val="00020BC0"/>
    <w:rsid w:val="0002148C"/>
    <w:rsid w:val="000249DE"/>
    <w:rsid w:val="000258C1"/>
    <w:rsid w:val="00026C16"/>
    <w:rsid w:val="00026F8A"/>
    <w:rsid w:val="000321D0"/>
    <w:rsid w:val="000337B3"/>
    <w:rsid w:val="00034278"/>
    <w:rsid w:val="000354D2"/>
    <w:rsid w:val="00036853"/>
    <w:rsid w:val="000417E0"/>
    <w:rsid w:val="000438FD"/>
    <w:rsid w:val="000446A8"/>
    <w:rsid w:val="00044EF2"/>
    <w:rsid w:val="00045477"/>
    <w:rsid w:val="000455D2"/>
    <w:rsid w:val="00051017"/>
    <w:rsid w:val="00054C47"/>
    <w:rsid w:val="00055B49"/>
    <w:rsid w:val="0005666C"/>
    <w:rsid w:val="0006385D"/>
    <w:rsid w:val="00063D86"/>
    <w:rsid w:val="0006408F"/>
    <w:rsid w:val="000655C9"/>
    <w:rsid w:val="00067331"/>
    <w:rsid w:val="00070CF8"/>
    <w:rsid w:val="00077EFD"/>
    <w:rsid w:val="00080E5E"/>
    <w:rsid w:val="0008207B"/>
    <w:rsid w:val="00083A1C"/>
    <w:rsid w:val="000840ED"/>
    <w:rsid w:val="0008476A"/>
    <w:rsid w:val="0009021B"/>
    <w:rsid w:val="00091DA2"/>
    <w:rsid w:val="00093A1B"/>
    <w:rsid w:val="00094673"/>
    <w:rsid w:val="000952ED"/>
    <w:rsid w:val="00096102"/>
    <w:rsid w:val="0009722F"/>
    <w:rsid w:val="000973E2"/>
    <w:rsid w:val="000A0251"/>
    <w:rsid w:val="000A09E1"/>
    <w:rsid w:val="000A1C03"/>
    <w:rsid w:val="000A220D"/>
    <w:rsid w:val="000A6147"/>
    <w:rsid w:val="000B1510"/>
    <w:rsid w:val="000B2FEE"/>
    <w:rsid w:val="000B447A"/>
    <w:rsid w:val="000B470F"/>
    <w:rsid w:val="000C1DA4"/>
    <w:rsid w:val="000C4BE3"/>
    <w:rsid w:val="000C6721"/>
    <w:rsid w:val="000C781D"/>
    <w:rsid w:val="000D0797"/>
    <w:rsid w:val="000D3B9F"/>
    <w:rsid w:val="000D5190"/>
    <w:rsid w:val="000D641F"/>
    <w:rsid w:val="000E1C05"/>
    <w:rsid w:val="000E30A1"/>
    <w:rsid w:val="000E372A"/>
    <w:rsid w:val="000E3907"/>
    <w:rsid w:val="000E3FBA"/>
    <w:rsid w:val="000E529B"/>
    <w:rsid w:val="000E6AAB"/>
    <w:rsid w:val="000F1C4C"/>
    <w:rsid w:val="000F1DFA"/>
    <w:rsid w:val="000F63E3"/>
    <w:rsid w:val="000F6BCB"/>
    <w:rsid w:val="00104C90"/>
    <w:rsid w:val="001054BE"/>
    <w:rsid w:val="00105642"/>
    <w:rsid w:val="0010571C"/>
    <w:rsid w:val="00106E30"/>
    <w:rsid w:val="00110E0C"/>
    <w:rsid w:val="0011188D"/>
    <w:rsid w:val="001146DD"/>
    <w:rsid w:val="00114F37"/>
    <w:rsid w:val="00115411"/>
    <w:rsid w:val="001173CF"/>
    <w:rsid w:val="0011788C"/>
    <w:rsid w:val="001200B5"/>
    <w:rsid w:val="0012567D"/>
    <w:rsid w:val="00125792"/>
    <w:rsid w:val="00126E53"/>
    <w:rsid w:val="001310F7"/>
    <w:rsid w:val="0013254E"/>
    <w:rsid w:val="00132DF5"/>
    <w:rsid w:val="0013319E"/>
    <w:rsid w:val="00134097"/>
    <w:rsid w:val="0013626A"/>
    <w:rsid w:val="00140A96"/>
    <w:rsid w:val="00143862"/>
    <w:rsid w:val="00147B91"/>
    <w:rsid w:val="00151518"/>
    <w:rsid w:val="00151684"/>
    <w:rsid w:val="00151FAC"/>
    <w:rsid w:val="00153381"/>
    <w:rsid w:val="001535B6"/>
    <w:rsid w:val="00154355"/>
    <w:rsid w:val="00155174"/>
    <w:rsid w:val="0015751F"/>
    <w:rsid w:val="00157708"/>
    <w:rsid w:val="00163171"/>
    <w:rsid w:val="001638DB"/>
    <w:rsid w:val="00163D1F"/>
    <w:rsid w:val="0016432D"/>
    <w:rsid w:val="001643DB"/>
    <w:rsid w:val="0016615B"/>
    <w:rsid w:val="001700B5"/>
    <w:rsid w:val="001722D4"/>
    <w:rsid w:val="00174483"/>
    <w:rsid w:val="00175A20"/>
    <w:rsid w:val="0017651A"/>
    <w:rsid w:val="0017748E"/>
    <w:rsid w:val="0018104B"/>
    <w:rsid w:val="001818E9"/>
    <w:rsid w:val="00181D2A"/>
    <w:rsid w:val="00183BFE"/>
    <w:rsid w:val="001841CD"/>
    <w:rsid w:val="00184D7F"/>
    <w:rsid w:val="00185A10"/>
    <w:rsid w:val="0019114A"/>
    <w:rsid w:val="00191F88"/>
    <w:rsid w:val="00191F91"/>
    <w:rsid w:val="001922A0"/>
    <w:rsid w:val="00195C93"/>
    <w:rsid w:val="001A1C39"/>
    <w:rsid w:val="001A2165"/>
    <w:rsid w:val="001A395F"/>
    <w:rsid w:val="001B2E0F"/>
    <w:rsid w:val="001B50AA"/>
    <w:rsid w:val="001C1728"/>
    <w:rsid w:val="001C2E10"/>
    <w:rsid w:val="001C6496"/>
    <w:rsid w:val="001C6AA9"/>
    <w:rsid w:val="001D04E7"/>
    <w:rsid w:val="001D0A8D"/>
    <w:rsid w:val="001D3740"/>
    <w:rsid w:val="001D37B1"/>
    <w:rsid w:val="001D5AE4"/>
    <w:rsid w:val="001D74C4"/>
    <w:rsid w:val="001E0632"/>
    <w:rsid w:val="001E433E"/>
    <w:rsid w:val="001E6F75"/>
    <w:rsid w:val="001F1559"/>
    <w:rsid w:val="001F1825"/>
    <w:rsid w:val="001F2552"/>
    <w:rsid w:val="001F6BBF"/>
    <w:rsid w:val="001F78B9"/>
    <w:rsid w:val="00201625"/>
    <w:rsid w:val="0021271A"/>
    <w:rsid w:val="0021513E"/>
    <w:rsid w:val="00216784"/>
    <w:rsid w:val="00216C8E"/>
    <w:rsid w:val="00217156"/>
    <w:rsid w:val="00222C40"/>
    <w:rsid w:val="00223DC5"/>
    <w:rsid w:val="00230395"/>
    <w:rsid w:val="00231A35"/>
    <w:rsid w:val="00241183"/>
    <w:rsid w:val="002431B0"/>
    <w:rsid w:val="00247122"/>
    <w:rsid w:val="00247862"/>
    <w:rsid w:val="00247F72"/>
    <w:rsid w:val="002512D5"/>
    <w:rsid w:val="00254302"/>
    <w:rsid w:val="00255667"/>
    <w:rsid w:val="00255A2A"/>
    <w:rsid w:val="00255EF0"/>
    <w:rsid w:val="0025647B"/>
    <w:rsid w:val="00262CC1"/>
    <w:rsid w:val="00263B3B"/>
    <w:rsid w:val="00264608"/>
    <w:rsid w:val="00264732"/>
    <w:rsid w:val="00265552"/>
    <w:rsid w:val="00270FDF"/>
    <w:rsid w:val="00272BC5"/>
    <w:rsid w:val="00274E9A"/>
    <w:rsid w:val="002808C1"/>
    <w:rsid w:val="00283044"/>
    <w:rsid w:val="00284193"/>
    <w:rsid w:val="002855F1"/>
    <w:rsid w:val="002867B4"/>
    <w:rsid w:val="002941C2"/>
    <w:rsid w:val="00297EA2"/>
    <w:rsid w:val="002A0AB2"/>
    <w:rsid w:val="002A2BDB"/>
    <w:rsid w:val="002A56F6"/>
    <w:rsid w:val="002A5D3D"/>
    <w:rsid w:val="002B1816"/>
    <w:rsid w:val="002B4E73"/>
    <w:rsid w:val="002C0C10"/>
    <w:rsid w:val="002C2C8E"/>
    <w:rsid w:val="002C3ADF"/>
    <w:rsid w:val="002D424B"/>
    <w:rsid w:val="002D6DEE"/>
    <w:rsid w:val="002E25D7"/>
    <w:rsid w:val="002E430E"/>
    <w:rsid w:val="002F0416"/>
    <w:rsid w:val="002F36D7"/>
    <w:rsid w:val="002F51AF"/>
    <w:rsid w:val="00301C9E"/>
    <w:rsid w:val="00301E70"/>
    <w:rsid w:val="00304658"/>
    <w:rsid w:val="00312428"/>
    <w:rsid w:val="00313293"/>
    <w:rsid w:val="00313399"/>
    <w:rsid w:val="00314D56"/>
    <w:rsid w:val="00322437"/>
    <w:rsid w:val="00324DE8"/>
    <w:rsid w:val="00326520"/>
    <w:rsid w:val="00327131"/>
    <w:rsid w:val="00330B6C"/>
    <w:rsid w:val="00331681"/>
    <w:rsid w:val="00337761"/>
    <w:rsid w:val="00337939"/>
    <w:rsid w:val="00342245"/>
    <w:rsid w:val="00343C7A"/>
    <w:rsid w:val="00343CB6"/>
    <w:rsid w:val="00347D47"/>
    <w:rsid w:val="00350268"/>
    <w:rsid w:val="003511D4"/>
    <w:rsid w:val="00351885"/>
    <w:rsid w:val="00351EE4"/>
    <w:rsid w:val="00355582"/>
    <w:rsid w:val="0035571E"/>
    <w:rsid w:val="0035624A"/>
    <w:rsid w:val="003567C2"/>
    <w:rsid w:val="00357D0D"/>
    <w:rsid w:val="00360CFE"/>
    <w:rsid w:val="00361228"/>
    <w:rsid w:val="0036430F"/>
    <w:rsid w:val="0036435E"/>
    <w:rsid w:val="0037094A"/>
    <w:rsid w:val="003726AC"/>
    <w:rsid w:val="00375657"/>
    <w:rsid w:val="00380B61"/>
    <w:rsid w:val="00382B42"/>
    <w:rsid w:val="00385552"/>
    <w:rsid w:val="00386FFA"/>
    <w:rsid w:val="00393D3A"/>
    <w:rsid w:val="003955DD"/>
    <w:rsid w:val="00395AAE"/>
    <w:rsid w:val="003A01C3"/>
    <w:rsid w:val="003A09C4"/>
    <w:rsid w:val="003A3534"/>
    <w:rsid w:val="003A3AF6"/>
    <w:rsid w:val="003A5650"/>
    <w:rsid w:val="003A58CC"/>
    <w:rsid w:val="003A5C0E"/>
    <w:rsid w:val="003A7BFB"/>
    <w:rsid w:val="003B0AC3"/>
    <w:rsid w:val="003B0BE9"/>
    <w:rsid w:val="003B52D8"/>
    <w:rsid w:val="003B6140"/>
    <w:rsid w:val="003B7D9C"/>
    <w:rsid w:val="003C0537"/>
    <w:rsid w:val="003C1256"/>
    <w:rsid w:val="003C3D87"/>
    <w:rsid w:val="003D1293"/>
    <w:rsid w:val="003D14A4"/>
    <w:rsid w:val="003D21DC"/>
    <w:rsid w:val="003D2A70"/>
    <w:rsid w:val="003D4736"/>
    <w:rsid w:val="003D5769"/>
    <w:rsid w:val="003E2A63"/>
    <w:rsid w:val="003E66DC"/>
    <w:rsid w:val="003F14D5"/>
    <w:rsid w:val="003F2FD1"/>
    <w:rsid w:val="003F426B"/>
    <w:rsid w:val="003F4685"/>
    <w:rsid w:val="003F7AF4"/>
    <w:rsid w:val="004057FA"/>
    <w:rsid w:val="00407E15"/>
    <w:rsid w:val="00410946"/>
    <w:rsid w:val="00410963"/>
    <w:rsid w:val="00410C3F"/>
    <w:rsid w:val="0041218D"/>
    <w:rsid w:val="00412AAD"/>
    <w:rsid w:val="00413910"/>
    <w:rsid w:val="004150BF"/>
    <w:rsid w:val="004160CC"/>
    <w:rsid w:val="00416451"/>
    <w:rsid w:val="00416624"/>
    <w:rsid w:val="004211BA"/>
    <w:rsid w:val="004261E4"/>
    <w:rsid w:val="004273B8"/>
    <w:rsid w:val="00432377"/>
    <w:rsid w:val="00433393"/>
    <w:rsid w:val="00434352"/>
    <w:rsid w:val="00437ADD"/>
    <w:rsid w:val="0044173D"/>
    <w:rsid w:val="00444312"/>
    <w:rsid w:val="00445018"/>
    <w:rsid w:val="00446CD7"/>
    <w:rsid w:val="0045490D"/>
    <w:rsid w:val="00454A03"/>
    <w:rsid w:val="00462730"/>
    <w:rsid w:val="00464002"/>
    <w:rsid w:val="00467CF6"/>
    <w:rsid w:val="00470796"/>
    <w:rsid w:val="00470AFA"/>
    <w:rsid w:val="00471C57"/>
    <w:rsid w:val="00471F93"/>
    <w:rsid w:val="004815C6"/>
    <w:rsid w:val="00482EF1"/>
    <w:rsid w:val="004922E4"/>
    <w:rsid w:val="00493281"/>
    <w:rsid w:val="004A0F33"/>
    <w:rsid w:val="004A11EC"/>
    <w:rsid w:val="004A2349"/>
    <w:rsid w:val="004B0ABE"/>
    <w:rsid w:val="004B0B7C"/>
    <w:rsid w:val="004C2BCB"/>
    <w:rsid w:val="004C7ECD"/>
    <w:rsid w:val="004D6F99"/>
    <w:rsid w:val="004E0509"/>
    <w:rsid w:val="004E1776"/>
    <w:rsid w:val="004E1ACC"/>
    <w:rsid w:val="004E2BBD"/>
    <w:rsid w:val="004E4086"/>
    <w:rsid w:val="004E4214"/>
    <w:rsid w:val="004E6AEE"/>
    <w:rsid w:val="004F1D91"/>
    <w:rsid w:val="004F296A"/>
    <w:rsid w:val="004F2A94"/>
    <w:rsid w:val="004F359B"/>
    <w:rsid w:val="004F68F2"/>
    <w:rsid w:val="004F77B5"/>
    <w:rsid w:val="005008C1"/>
    <w:rsid w:val="005071E3"/>
    <w:rsid w:val="00512B29"/>
    <w:rsid w:val="005167B0"/>
    <w:rsid w:val="00521CA7"/>
    <w:rsid w:val="00521D5B"/>
    <w:rsid w:val="00527339"/>
    <w:rsid w:val="00527663"/>
    <w:rsid w:val="005316E7"/>
    <w:rsid w:val="00531E37"/>
    <w:rsid w:val="00532AE6"/>
    <w:rsid w:val="00533EF5"/>
    <w:rsid w:val="005341DA"/>
    <w:rsid w:val="0053455B"/>
    <w:rsid w:val="00535556"/>
    <w:rsid w:val="00537096"/>
    <w:rsid w:val="00540213"/>
    <w:rsid w:val="0054501A"/>
    <w:rsid w:val="005513FD"/>
    <w:rsid w:val="0055191D"/>
    <w:rsid w:val="00555861"/>
    <w:rsid w:val="0055674F"/>
    <w:rsid w:val="005641CB"/>
    <w:rsid w:val="0056511B"/>
    <w:rsid w:val="005652C8"/>
    <w:rsid w:val="00566FB0"/>
    <w:rsid w:val="0056797E"/>
    <w:rsid w:val="00570264"/>
    <w:rsid w:val="00571872"/>
    <w:rsid w:val="0057279A"/>
    <w:rsid w:val="00573410"/>
    <w:rsid w:val="00576AE9"/>
    <w:rsid w:val="0057761D"/>
    <w:rsid w:val="00577676"/>
    <w:rsid w:val="00577F80"/>
    <w:rsid w:val="005810B3"/>
    <w:rsid w:val="00582465"/>
    <w:rsid w:val="0058529D"/>
    <w:rsid w:val="0058748D"/>
    <w:rsid w:val="00590CFF"/>
    <w:rsid w:val="005910A3"/>
    <w:rsid w:val="00593611"/>
    <w:rsid w:val="00593BEF"/>
    <w:rsid w:val="005A06AD"/>
    <w:rsid w:val="005A3EFC"/>
    <w:rsid w:val="005A592C"/>
    <w:rsid w:val="005A64CC"/>
    <w:rsid w:val="005A6E0C"/>
    <w:rsid w:val="005B1EFA"/>
    <w:rsid w:val="005B3676"/>
    <w:rsid w:val="005B54A9"/>
    <w:rsid w:val="005B5F74"/>
    <w:rsid w:val="005B661E"/>
    <w:rsid w:val="005C11AB"/>
    <w:rsid w:val="005C2758"/>
    <w:rsid w:val="005C7EF0"/>
    <w:rsid w:val="005D0629"/>
    <w:rsid w:val="005D3D8A"/>
    <w:rsid w:val="005D5C15"/>
    <w:rsid w:val="005D637A"/>
    <w:rsid w:val="005D7B18"/>
    <w:rsid w:val="005E798C"/>
    <w:rsid w:val="005F168F"/>
    <w:rsid w:val="005F3C27"/>
    <w:rsid w:val="005F4779"/>
    <w:rsid w:val="005F5948"/>
    <w:rsid w:val="005F765D"/>
    <w:rsid w:val="00603A2D"/>
    <w:rsid w:val="00604B8A"/>
    <w:rsid w:val="0060617E"/>
    <w:rsid w:val="00606929"/>
    <w:rsid w:val="00606A4F"/>
    <w:rsid w:val="00606FAE"/>
    <w:rsid w:val="00610FAF"/>
    <w:rsid w:val="00612138"/>
    <w:rsid w:val="006141AE"/>
    <w:rsid w:val="00616165"/>
    <w:rsid w:val="00617002"/>
    <w:rsid w:val="00617D06"/>
    <w:rsid w:val="00620F06"/>
    <w:rsid w:val="00624D3D"/>
    <w:rsid w:val="0062670C"/>
    <w:rsid w:val="006363C3"/>
    <w:rsid w:val="006375B6"/>
    <w:rsid w:val="00637609"/>
    <w:rsid w:val="00641944"/>
    <w:rsid w:val="006421A9"/>
    <w:rsid w:val="0064373B"/>
    <w:rsid w:val="006442DC"/>
    <w:rsid w:val="006508C8"/>
    <w:rsid w:val="006525DB"/>
    <w:rsid w:val="006529FE"/>
    <w:rsid w:val="00653710"/>
    <w:rsid w:val="006547D2"/>
    <w:rsid w:val="00655250"/>
    <w:rsid w:val="006558A8"/>
    <w:rsid w:val="0065648B"/>
    <w:rsid w:val="00656C85"/>
    <w:rsid w:val="0066039C"/>
    <w:rsid w:val="0066371A"/>
    <w:rsid w:val="00664DBB"/>
    <w:rsid w:val="00674B46"/>
    <w:rsid w:val="0067530F"/>
    <w:rsid w:val="0067618A"/>
    <w:rsid w:val="00680219"/>
    <w:rsid w:val="0068184B"/>
    <w:rsid w:val="00681C67"/>
    <w:rsid w:val="006830A1"/>
    <w:rsid w:val="00683173"/>
    <w:rsid w:val="006843A5"/>
    <w:rsid w:val="00685022"/>
    <w:rsid w:val="006851A8"/>
    <w:rsid w:val="00690E9C"/>
    <w:rsid w:val="0069297C"/>
    <w:rsid w:val="006937BE"/>
    <w:rsid w:val="00694977"/>
    <w:rsid w:val="0069777B"/>
    <w:rsid w:val="006A040C"/>
    <w:rsid w:val="006A0775"/>
    <w:rsid w:val="006A0CEC"/>
    <w:rsid w:val="006A2079"/>
    <w:rsid w:val="006A26A9"/>
    <w:rsid w:val="006A3B89"/>
    <w:rsid w:val="006A46C0"/>
    <w:rsid w:val="006A54D9"/>
    <w:rsid w:val="006A7009"/>
    <w:rsid w:val="006A7107"/>
    <w:rsid w:val="006B0BCA"/>
    <w:rsid w:val="006B2B5A"/>
    <w:rsid w:val="006B2DF7"/>
    <w:rsid w:val="006B3BA2"/>
    <w:rsid w:val="006B54FB"/>
    <w:rsid w:val="006B6958"/>
    <w:rsid w:val="006C1FF7"/>
    <w:rsid w:val="006C2C3B"/>
    <w:rsid w:val="006C44D6"/>
    <w:rsid w:val="006C5074"/>
    <w:rsid w:val="006D0FC5"/>
    <w:rsid w:val="006D39C5"/>
    <w:rsid w:val="006D486D"/>
    <w:rsid w:val="006D4E02"/>
    <w:rsid w:val="006D66EF"/>
    <w:rsid w:val="006E3B40"/>
    <w:rsid w:val="006E41FB"/>
    <w:rsid w:val="006E6177"/>
    <w:rsid w:val="006E66C9"/>
    <w:rsid w:val="006E6AC3"/>
    <w:rsid w:val="006F08BC"/>
    <w:rsid w:val="006F6D28"/>
    <w:rsid w:val="00706E12"/>
    <w:rsid w:val="00707320"/>
    <w:rsid w:val="007075FC"/>
    <w:rsid w:val="00707D07"/>
    <w:rsid w:val="007150DC"/>
    <w:rsid w:val="00717EC8"/>
    <w:rsid w:val="0072027D"/>
    <w:rsid w:val="007222A8"/>
    <w:rsid w:val="0072567C"/>
    <w:rsid w:val="0072598D"/>
    <w:rsid w:val="00730013"/>
    <w:rsid w:val="00732189"/>
    <w:rsid w:val="0073316E"/>
    <w:rsid w:val="00733BBE"/>
    <w:rsid w:val="007341A8"/>
    <w:rsid w:val="00740C9B"/>
    <w:rsid w:val="00744559"/>
    <w:rsid w:val="00744F96"/>
    <w:rsid w:val="00745CA0"/>
    <w:rsid w:val="00747A6E"/>
    <w:rsid w:val="00754396"/>
    <w:rsid w:val="0075724A"/>
    <w:rsid w:val="007610E9"/>
    <w:rsid w:val="00763539"/>
    <w:rsid w:val="00764A13"/>
    <w:rsid w:val="0076656D"/>
    <w:rsid w:val="00770470"/>
    <w:rsid w:val="0077225A"/>
    <w:rsid w:val="007763C1"/>
    <w:rsid w:val="007778F3"/>
    <w:rsid w:val="0078237D"/>
    <w:rsid w:val="00787139"/>
    <w:rsid w:val="007875D5"/>
    <w:rsid w:val="007900BC"/>
    <w:rsid w:val="00790D5E"/>
    <w:rsid w:val="00791E4C"/>
    <w:rsid w:val="00794563"/>
    <w:rsid w:val="00795764"/>
    <w:rsid w:val="007A2471"/>
    <w:rsid w:val="007A250C"/>
    <w:rsid w:val="007A2551"/>
    <w:rsid w:val="007A2A31"/>
    <w:rsid w:val="007A5C85"/>
    <w:rsid w:val="007A73E1"/>
    <w:rsid w:val="007B0408"/>
    <w:rsid w:val="007B0817"/>
    <w:rsid w:val="007B6256"/>
    <w:rsid w:val="007C4064"/>
    <w:rsid w:val="007C71A6"/>
    <w:rsid w:val="007C7BC0"/>
    <w:rsid w:val="007D1F37"/>
    <w:rsid w:val="007D511E"/>
    <w:rsid w:val="007D5D16"/>
    <w:rsid w:val="007E0833"/>
    <w:rsid w:val="007E1D38"/>
    <w:rsid w:val="007E2281"/>
    <w:rsid w:val="007E2DE1"/>
    <w:rsid w:val="007E5859"/>
    <w:rsid w:val="007E7D09"/>
    <w:rsid w:val="007F041C"/>
    <w:rsid w:val="007F2A69"/>
    <w:rsid w:val="007F4490"/>
    <w:rsid w:val="007F518C"/>
    <w:rsid w:val="00803CEF"/>
    <w:rsid w:val="00804013"/>
    <w:rsid w:val="0080456E"/>
    <w:rsid w:val="00805FB9"/>
    <w:rsid w:val="00806E7E"/>
    <w:rsid w:val="00807326"/>
    <w:rsid w:val="008103F0"/>
    <w:rsid w:val="00811644"/>
    <w:rsid w:val="00811CC8"/>
    <w:rsid w:val="0081270D"/>
    <w:rsid w:val="0081442E"/>
    <w:rsid w:val="008159C9"/>
    <w:rsid w:val="0082098B"/>
    <w:rsid w:val="00821A9A"/>
    <w:rsid w:val="00822C57"/>
    <w:rsid w:val="008254FE"/>
    <w:rsid w:val="00826900"/>
    <w:rsid w:val="00830C4E"/>
    <w:rsid w:val="0083218A"/>
    <w:rsid w:val="00832BC9"/>
    <w:rsid w:val="008335B9"/>
    <w:rsid w:val="008341D4"/>
    <w:rsid w:val="008344CB"/>
    <w:rsid w:val="008405C8"/>
    <w:rsid w:val="00841722"/>
    <w:rsid w:val="00843391"/>
    <w:rsid w:val="00846F54"/>
    <w:rsid w:val="0085169B"/>
    <w:rsid w:val="00852542"/>
    <w:rsid w:val="00854513"/>
    <w:rsid w:val="00854CD0"/>
    <w:rsid w:val="00856323"/>
    <w:rsid w:val="0086261C"/>
    <w:rsid w:val="00863C58"/>
    <w:rsid w:val="00863C98"/>
    <w:rsid w:val="008647DA"/>
    <w:rsid w:val="00864D41"/>
    <w:rsid w:val="00865F5D"/>
    <w:rsid w:val="0086602B"/>
    <w:rsid w:val="008662CA"/>
    <w:rsid w:val="0086672B"/>
    <w:rsid w:val="00871020"/>
    <w:rsid w:val="00874074"/>
    <w:rsid w:val="008748A2"/>
    <w:rsid w:val="00874E6F"/>
    <w:rsid w:val="00877F0F"/>
    <w:rsid w:val="00880597"/>
    <w:rsid w:val="008824DE"/>
    <w:rsid w:val="00883E2B"/>
    <w:rsid w:val="0088434E"/>
    <w:rsid w:val="00886A1E"/>
    <w:rsid w:val="00887BF6"/>
    <w:rsid w:val="00887D4A"/>
    <w:rsid w:val="008928B5"/>
    <w:rsid w:val="00894624"/>
    <w:rsid w:val="00896797"/>
    <w:rsid w:val="008A0D25"/>
    <w:rsid w:val="008A2EEB"/>
    <w:rsid w:val="008A3E25"/>
    <w:rsid w:val="008A4F51"/>
    <w:rsid w:val="008A63F0"/>
    <w:rsid w:val="008A70D0"/>
    <w:rsid w:val="008B2C6B"/>
    <w:rsid w:val="008B6491"/>
    <w:rsid w:val="008B7989"/>
    <w:rsid w:val="008C1628"/>
    <w:rsid w:val="008C1D9C"/>
    <w:rsid w:val="008C241C"/>
    <w:rsid w:val="008C4148"/>
    <w:rsid w:val="008C6522"/>
    <w:rsid w:val="008D7968"/>
    <w:rsid w:val="008E03C2"/>
    <w:rsid w:val="008E0F80"/>
    <w:rsid w:val="008E166A"/>
    <w:rsid w:val="008E57F5"/>
    <w:rsid w:val="008E6F9B"/>
    <w:rsid w:val="008E72A8"/>
    <w:rsid w:val="008E7F28"/>
    <w:rsid w:val="008F257B"/>
    <w:rsid w:val="008F592C"/>
    <w:rsid w:val="008F5EC4"/>
    <w:rsid w:val="009054B0"/>
    <w:rsid w:val="009065A6"/>
    <w:rsid w:val="00906F7A"/>
    <w:rsid w:val="009144AA"/>
    <w:rsid w:val="00914769"/>
    <w:rsid w:val="009157E1"/>
    <w:rsid w:val="00915DE5"/>
    <w:rsid w:val="00916D36"/>
    <w:rsid w:val="0092265F"/>
    <w:rsid w:val="009226E2"/>
    <w:rsid w:val="0092376B"/>
    <w:rsid w:val="00926495"/>
    <w:rsid w:val="00926985"/>
    <w:rsid w:val="00926DF4"/>
    <w:rsid w:val="0093125D"/>
    <w:rsid w:val="00931834"/>
    <w:rsid w:val="00935759"/>
    <w:rsid w:val="00935FC1"/>
    <w:rsid w:val="00940152"/>
    <w:rsid w:val="0094255D"/>
    <w:rsid w:val="0095569E"/>
    <w:rsid w:val="00956108"/>
    <w:rsid w:val="00956129"/>
    <w:rsid w:val="00956BAD"/>
    <w:rsid w:val="00957AF2"/>
    <w:rsid w:val="009618D3"/>
    <w:rsid w:val="0096318C"/>
    <w:rsid w:val="00963E1B"/>
    <w:rsid w:val="00963F05"/>
    <w:rsid w:val="00965396"/>
    <w:rsid w:val="009656A8"/>
    <w:rsid w:val="0096599C"/>
    <w:rsid w:val="009678C1"/>
    <w:rsid w:val="00967E62"/>
    <w:rsid w:val="00970278"/>
    <w:rsid w:val="00973245"/>
    <w:rsid w:val="0097387E"/>
    <w:rsid w:val="00976F07"/>
    <w:rsid w:val="00983485"/>
    <w:rsid w:val="00984A0B"/>
    <w:rsid w:val="009853DF"/>
    <w:rsid w:val="00985637"/>
    <w:rsid w:val="009857F5"/>
    <w:rsid w:val="00991874"/>
    <w:rsid w:val="00992A83"/>
    <w:rsid w:val="00992F8B"/>
    <w:rsid w:val="0099617F"/>
    <w:rsid w:val="009962F2"/>
    <w:rsid w:val="0099757F"/>
    <w:rsid w:val="009A22AD"/>
    <w:rsid w:val="009A3204"/>
    <w:rsid w:val="009A33AF"/>
    <w:rsid w:val="009A3B26"/>
    <w:rsid w:val="009A4153"/>
    <w:rsid w:val="009A60BC"/>
    <w:rsid w:val="009B0434"/>
    <w:rsid w:val="009B4270"/>
    <w:rsid w:val="009B49CC"/>
    <w:rsid w:val="009B66DC"/>
    <w:rsid w:val="009C310F"/>
    <w:rsid w:val="009C698B"/>
    <w:rsid w:val="009D6F52"/>
    <w:rsid w:val="009E0012"/>
    <w:rsid w:val="009E03E5"/>
    <w:rsid w:val="009E3717"/>
    <w:rsid w:val="009E4027"/>
    <w:rsid w:val="009E40D8"/>
    <w:rsid w:val="009E60A3"/>
    <w:rsid w:val="009F1C21"/>
    <w:rsid w:val="009F26BB"/>
    <w:rsid w:val="009F435C"/>
    <w:rsid w:val="00A0043C"/>
    <w:rsid w:val="00A02738"/>
    <w:rsid w:val="00A06A58"/>
    <w:rsid w:val="00A06F0F"/>
    <w:rsid w:val="00A0788C"/>
    <w:rsid w:val="00A1186B"/>
    <w:rsid w:val="00A12726"/>
    <w:rsid w:val="00A14CD1"/>
    <w:rsid w:val="00A1532D"/>
    <w:rsid w:val="00A16105"/>
    <w:rsid w:val="00A237F0"/>
    <w:rsid w:val="00A25D47"/>
    <w:rsid w:val="00A26597"/>
    <w:rsid w:val="00A27E49"/>
    <w:rsid w:val="00A32B33"/>
    <w:rsid w:val="00A34634"/>
    <w:rsid w:val="00A36B10"/>
    <w:rsid w:val="00A3772B"/>
    <w:rsid w:val="00A40454"/>
    <w:rsid w:val="00A40F77"/>
    <w:rsid w:val="00A430E8"/>
    <w:rsid w:val="00A44D74"/>
    <w:rsid w:val="00A47731"/>
    <w:rsid w:val="00A6161B"/>
    <w:rsid w:val="00A62D40"/>
    <w:rsid w:val="00A64151"/>
    <w:rsid w:val="00A64216"/>
    <w:rsid w:val="00A765B5"/>
    <w:rsid w:val="00A827FD"/>
    <w:rsid w:val="00A857C3"/>
    <w:rsid w:val="00A8758B"/>
    <w:rsid w:val="00A9019C"/>
    <w:rsid w:val="00A90A48"/>
    <w:rsid w:val="00A91F80"/>
    <w:rsid w:val="00A92EED"/>
    <w:rsid w:val="00A92FFE"/>
    <w:rsid w:val="00A93ABA"/>
    <w:rsid w:val="00A93C2C"/>
    <w:rsid w:val="00A93E5B"/>
    <w:rsid w:val="00A979B3"/>
    <w:rsid w:val="00AA4952"/>
    <w:rsid w:val="00AA4DA7"/>
    <w:rsid w:val="00AA5D0F"/>
    <w:rsid w:val="00AA7D33"/>
    <w:rsid w:val="00AB0269"/>
    <w:rsid w:val="00AB0A75"/>
    <w:rsid w:val="00AB41E0"/>
    <w:rsid w:val="00AB757C"/>
    <w:rsid w:val="00AB75F2"/>
    <w:rsid w:val="00AC0F9E"/>
    <w:rsid w:val="00AC21D7"/>
    <w:rsid w:val="00AC5293"/>
    <w:rsid w:val="00AC54A6"/>
    <w:rsid w:val="00AC5C0E"/>
    <w:rsid w:val="00AD101C"/>
    <w:rsid w:val="00AD184C"/>
    <w:rsid w:val="00AD1F3C"/>
    <w:rsid w:val="00AD333C"/>
    <w:rsid w:val="00AD381E"/>
    <w:rsid w:val="00AD387D"/>
    <w:rsid w:val="00AD5706"/>
    <w:rsid w:val="00AD73A7"/>
    <w:rsid w:val="00AD74B7"/>
    <w:rsid w:val="00AD7BD4"/>
    <w:rsid w:val="00AD7D18"/>
    <w:rsid w:val="00AE0AB6"/>
    <w:rsid w:val="00AE2605"/>
    <w:rsid w:val="00AE2821"/>
    <w:rsid w:val="00AE36DF"/>
    <w:rsid w:val="00AF0CA4"/>
    <w:rsid w:val="00AF10E9"/>
    <w:rsid w:val="00AF2F92"/>
    <w:rsid w:val="00AF5060"/>
    <w:rsid w:val="00AF5C34"/>
    <w:rsid w:val="00AF70D1"/>
    <w:rsid w:val="00B070A8"/>
    <w:rsid w:val="00B076D7"/>
    <w:rsid w:val="00B12938"/>
    <w:rsid w:val="00B168E0"/>
    <w:rsid w:val="00B16DAB"/>
    <w:rsid w:val="00B249C9"/>
    <w:rsid w:val="00B24B7A"/>
    <w:rsid w:val="00B2690D"/>
    <w:rsid w:val="00B33A4F"/>
    <w:rsid w:val="00B357B9"/>
    <w:rsid w:val="00B41BA5"/>
    <w:rsid w:val="00B41ECA"/>
    <w:rsid w:val="00B423DB"/>
    <w:rsid w:val="00B42798"/>
    <w:rsid w:val="00B42CB4"/>
    <w:rsid w:val="00B44899"/>
    <w:rsid w:val="00B45B52"/>
    <w:rsid w:val="00B477A4"/>
    <w:rsid w:val="00B51840"/>
    <w:rsid w:val="00B54DFB"/>
    <w:rsid w:val="00B55EC8"/>
    <w:rsid w:val="00B56B41"/>
    <w:rsid w:val="00B6601B"/>
    <w:rsid w:val="00B67AFA"/>
    <w:rsid w:val="00B76553"/>
    <w:rsid w:val="00B84791"/>
    <w:rsid w:val="00B869D0"/>
    <w:rsid w:val="00B8790F"/>
    <w:rsid w:val="00B9013E"/>
    <w:rsid w:val="00B91E10"/>
    <w:rsid w:val="00B9483A"/>
    <w:rsid w:val="00B96639"/>
    <w:rsid w:val="00BA089C"/>
    <w:rsid w:val="00BA264E"/>
    <w:rsid w:val="00BA558C"/>
    <w:rsid w:val="00BA596F"/>
    <w:rsid w:val="00BA7E07"/>
    <w:rsid w:val="00BA7E40"/>
    <w:rsid w:val="00BB2673"/>
    <w:rsid w:val="00BB2882"/>
    <w:rsid w:val="00BB3253"/>
    <w:rsid w:val="00BB461F"/>
    <w:rsid w:val="00BB5031"/>
    <w:rsid w:val="00BC2987"/>
    <w:rsid w:val="00BC3919"/>
    <w:rsid w:val="00BC5289"/>
    <w:rsid w:val="00BC780D"/>
    <w:rsid w:val="00BD0B85"/>
    <w:rsid w:val="00BD45AA"/>
    <w:rsid w:val="00BD7487"/>
    <w:rsid w:val="00BE0141"/>
    <w:rsid w:val="00BE1279"/>
    <w:rsid w:val="00BE24A9"/>
    <w:rsid w:val="00BE2EF6"/>
    <w:rsid w:val="00BE75A0"/>
    <w:rsid w:val="00BF101C"/>
    <w:rsid w:val="00BF1E4C"/>
    <w:rsid w:val="00BF2168"/>
    <w:rsid w:val="00BF25A4"/>
    <w:rsid w:val="00BF28FD"/>
    <w:rsid w:val="00BF3DBF"/>
    <w:rsid w:val="00BF7696"/>
    <w:rsid w:val="00C01830"/>
    <w:rsid w:val="00C0430C"/>
    <w:rsid w:val="00C05459"/>
    <w:rsid w:val="00C0575A"/>
    <w:rsid w:val="00C06207"/>
    <w:rsid w:val="00C06A90"/>
    <w:rsid w:val="00C07036"/>
    <w:rsid w:val="00C07137"/>
    <w:rsid w:val="00C07AC9"/>
    <w:rsid w:val="00C10599"/>
    <w:rsid w:val="00C14A0E"/>
    <w:rsid w:val="00C15CB6"/>
    <w:rsid w:val="00C177BC"/>
    <w:rsid w:val="00C20C05"/>
    <w:rsid w:val="00C22787"/>
    <w:rsid w:val="00C258E5"/>
    <w:rsid w:val="00C26E65"/>
    <w:rsid w:val="00C3129A"/>
    <w:rsid w:val="00C331D1"/>
    <w:rsid w:val="00C40420"/>
    <w:rsid w:val="00C40D21"/>
    <w:rsid w:val="00C40D35"/>
    <w:rsid w:val="00C44231"/>
    <w:rsid w:val="00C45ECB"/>
    <w:rsid w:val="00C4668B"/>
    <w:rsid w:val="00C515A0"/>
    <w:rsid w:val="00C54F7B"/>
    <w:rsid w:val="00C55022"/>
    <w:rsid w:val="00C6013B"/>
    <w:rsid w:val="00C60A29"/>
    <w:rsid w:val="00C62610"/>
    <w:rsid w:val="00C63666"/>
    <w:rsid w:val="00C63735"/>
    <w:rsid w:val="00C70FBF"/>
    <w:rsid w:val="00C7205E"/>
    <w:rsid w:val="00C722C4"/>
    <w:rsid w:val="00C72FA8"/>
    <w:rsid w:val="00C73995"/>
    <w:rsid w:val="00C76441"/>
    <w:rsid w:val="00C76FF0"/>
    <w:rsid w:val="00C81F59"/>
    <w:rsid w:val="00C82A57"/>
    <w:rsid w:val="00C834A6"/>
    <w:rsid w:val="00C837D9"/>
    <w:rsid w:val="00C87054"/>
    <w:rsid w:val="00C87F69"/>
    <w:rsid w:val="00C91C93"/>
    <w:rsid w:val="00C91E7F"/>
    <w:rsid w:val="00C91EA8"/>
    <w:rsid w:val="00C97197"/>
    <w:rsid w:val="00C97483"/>
    <w:rsid w:val="00CA0A6E"/>
    <w:rsid w:val="00CA32A6"/>
    <w:rsid w:val="00CB0949"/>
    <w:rsid w:val="00CB0E05"/>
    <w:rsid w:val="00CB1D54"/>
    <w:rsid w:val="00CB3322"/>
    <w:rsid w:val="00CB3B7C"/>
    <w:rsid w:val="00CB5B26"/>
    <w:rsid w:val="00CB6EF2"/>
    <w:rsid w:val="00CB7A8B"/>
    <w:rsid w:val="00CC0540"/>
    <w:rsid w:val="00CD012A"/>
    <w:rsid w:val="00CD0449"/>
    <w:rsid w:val="00CD1AEB"/>
    <w:rsid w:val="00CD2396"/>
    <w:rsid w:val="00CD2975"/>
    <w:rsid w:val="00CD4FEC"/>
    <w:rsid w:val="00CD624E"/>
    <w:rsid w:val="00CE224D"/>
    <w:rsid w:val="00CE2DBB"/>
    <w:rsid w:val="00CE330B"/>
    <w:rsid w:val="00CE535C"/>
    <w:rsid w:val="00CE786C"/>
    <w:rsid w:val="00CF0EDF"/>
    <w:rsid w:val="00CF1388"/>
    <w:rsid w:val="00CF48B0"/>
    <w:rsid w:val="00CF7F67"/>
    <w:rsid w:val="00D01B3E"/>
    <w:rsid w:val="00D03B5B"/>
    <w:rsid w:val="00D069F9"/>
    <w:rsid w:val="00D07921"/>
    <w:rsid w:val="00D106EC"/>
    <w:rsid w:val="00D10D48"/>
    <w:rsid w:val="00D11227"/>
    <w:rsid w:val="00D11C16"/>
    <w:rsid w:val="00D123CA"/>
    <w:rsid w:val="00D12A7D"/>
    <w:rsid w:val="00D13CCF"/>
    <w:rsid w:val="00D161AF"/>
    <w:rsid w:val="00D16411"/>
    <w:rsid w:val="00D171A5"/>
    <w:rsid w:val="00D21455"/>
    <w:rsid w:val="00D2345D"/>
    <w:rsid w:val="00D30344"/>
    <w:rsid w:val="00D312BB"/>
    <w:rsid w:val="00D31639"/>
    <w:rsid w:val="00D322C1"/>
    <w:rsid w:val="00D33C65"/>
    <w:rsid w:val="00D35546"/>
    <w:rsid w:val="00D370B5"/>
    <w:rsid w:val="00D37A54"/>
    <w:rsid w:val="00D40F20"/>
    <w:rsid w:val="00D41937"/>
    <w:rsid w:val="00D456DE"/>
    <w:rsid w:val="00D526B1"/>
    <w:rsid w:val="00D53E89"/>
    <w:rsid w:val="00D547D1"/>
    <w:rsid w:val="00D5651E"/>
    <w:rsid w:val="00D56B89"/>
    <w:rsid w:val="00D5724A"/>
    <w:rsid w:val="00D64B79"/>
    <w:rsid w:val="00D65EB4"/>
    <w:rsid w:val="00D71F69"/>
    <w:rsid w:val="00D7315A"/>
    <w:rsid w:val="00D73C0C"/>
    <w:rsid w:val="00D75D71"/>
    <w:rsid w:val="00D76B90"/>
    <w:rsid w:val="00D8129C"/>
    <w:rsid w:val="00D82125"/>
    <w:rsid w:val="00D82AFD"/>
    <w:rsid w:val="00D85878"/>
    <w:rsid w:val="00D862D0"/>
    <w:rsid w:val="00D87CDF"/>
    <w:rsid w:val="00D927CC"/>
    <w:rsid w:val="00D939A3"/>
    <w:rsid w:val="00D979B1"/>
    <w:rsid w:val="00DA6335"/>
    <w:rsid w:val="00DA6AFC"/>
    <w:rsid w:val="00DB2A03"/>
    <w:rsid w:val="00DB3C12"/>
    <w:rsid w:val="00DB6C33"/>
    <w:rsid w:val="00DB6F17"/>
    <w:rsid w:val="00DC269A"/>
    <w:rsid w:val="00DC3D69"/>
    <w:rsid w:val="00DC4FFD"/>
    <w:rsid w:val="00DD143E"/>
    <w:rsid w:val="00DD275B"/>
    <w:rsid w:val="00DD6686"/>
    <w:rsid w:val="00DD7516"/>
    <w:rsid w:val="00DE0DA9"/>
    <w:rsid w:val="00DE2304"/>
    <w:rsid w:val="00DE2731"/>
    <w:rsid w:val="00DE38F1"/>
    <w:rsid w:val="00DE3D76"/>
    <w:rsid w:val="00DF2AE8"/>
    <w:rsid w:val="00DF2D7B"/>
    <w:rsid w:val="00DF4D55"/>
    <w:rsid w:val="00E01D21"/>
    <w:rsid w:val="00E06CAD"/>
    <w:rsid w:val="00E07E1A"/>
    <w:rsid w:val="00E10A7A"/>
    <w:rsid w:val="00E12981"/>
    <w:rsid w:val="00E130C4"/>
    <w:rsid w:val="00E13306"/>
    <w:rsid w:val="00E22AD5"/>
    <w:rsid w:val="00E2767C"/>
    <w:rsid w:val="00E30948"/>
    <w:rsid w:val="00E33B66"/>
    <w:rsid w:val="00E34B5E"/>
    <w:rsid w:val="00E3690C"/>
    <w:rsid w:val="00E36A54"/>
    <w:rsid w:val="00E372D5"/>
    <w:rsid w:val="00E424A0"/>
    <w:rsid w:val="00E441EC"/>
    <w:rsid w:val="00E45791"/>
    <w:rsid w:val="00E47596"/>
    <w:rsid w:val="00E50D2E"/>
    <w:rsid w:val="00E51756"/>
    <w:rsid w:val="00E521FF"/>
    <w:rsid w:val="00E5317E"/>
    <w:rsid w:val="00E55AE8"/>
    <w:rsid w:val="00E610D6"/>
    <w:rsid w:val="00E61584"/>
    <w:rsid w:val="00E6210C"/>
    <w:rsid w:val="00E72818"/>
    <w:rsid w:val="00E72AAD"/>
    <w:rsid w:val="00E75DA9"/>
    <w:rsid w:val="00E762EC"/>
    <w:rsid w:val="00E7638B"/>
    <w:rsid w:val="00E77055"/>
    <w:rsid w:val="00E817A5"/>
    <w:rsid w:val="00E91DF3"/>
    <w:rsid w:val="00E955FA"/>
    <w:rsid w:val="00E97967"/>
    <w:rsid w:val="00EA007E"/>
    <w:rsid w:val="00EA0118"/>
    <w:rsid w:val="00EA2398"/>
    <w:rsid w:val="00EB0325"/>
    <w:rsid w:val="00EB0BD8"/>
    <w:rsid w:val="00EB2664"/>
    <w:rsid w:val="00EB476D"/>
    <w:rsid w:val="00EB4A46"/>
    <w:rsid w:val="00EB690D"/>
    <w:rsid w:val="00EB79DA"/>
    <w:rsid w:val="00EC1642"/>
    <w:rsid w:val="00EC2E3A"/>
    <w:rsid w:val="00EC3B42"/>
    <w:rsid w:val="00EC426B"/>
    <w:rsid w:val="00EC44C4"/>
    <w:rsid w:val="00ED2A7F"/>
    <w:rsid w:val="00ED631C"/>
    <w:rsid w:val="00EE3368"/>
    <w:rsid w:val="00EE3C9C"/>
    <w:rsid w:val="00EE7D9C"/>
    <w:rsid w:val="00EE7E1A"/>
    <w:rsid w:val="00EF0DAA"/>
    <w:rsid w:val="00EF284C"/>
    <w:rsid w:val="00EF2B6B"/>
    <w:rsid w:val="00EF2C3E"/>
    <w:rsid w:val="00EF48C7"/>
    <w:rsid w:val="00EF4FB4"/>
    <w:rsid w:val="00F06385"/>
    <w:rsid w:val="00F06545"/>
    <w:rsid w:val="00F07AB9"/>
    <w:rsid w:val="00F12CC4"/>
    <w:rsid w:val="00F13020"/>
    <w:rsid w:val="00F17172"/>
    <w:rsid w:val="00F23734"/>
    <w:rsid w:val="00F2416D"/>
    <w:rsid w:val="00F278CA"/>
    <w:rsid w:val="00F335E6"/>
    <w:rsid w:val="00F3508A"/>
    <w:rsid w:val="00F359FD"/>
    <w:rsid w:val="00F35BC9"/>
    <w:rsid w:val="00F363B6"/>
    <w:rsid w:val="00F36EF1"/>
    <w:rsid w:val="00F40B8F"/>
    <w:rsid w:val="00F40D66"/>
    <w:rsid w:val="00F423DB"/>
    <w:rsid w:val="00F42895"/>
    <w:rsid w:val="00F43BD2"/>
    <w:rsid w:val="00F44E75"/>
    <w:rsid w:val="00F45600"/>
    <w:rsid w:val="00F50CC6"/>
    <w:rsid w:val="00F50E2A"/>
    <w:rsid w:val="00F53619"/>
    <w:rsid w:val="00F53BDA"/>
    <w:rsid w:val="00F54BEE"/>
    <w:rsid w:val="00F54C8F"/>
    <w:rsid w:val="00F55D6C"/>
    <w:rsid w:val="00F60ED2"/>
    <w:rsid w:val="00F62064"/>
    <w:rsid w:val="00F70775"/>
    <w:rsid w:val="00F7318F"/>
    <w:rsid w:val="00F735B6"/>
    <w:rsid w:val="00F7387A"/>
    <w:rsid w:val="00F82573"/>
    <w:rsid w:val="00F84B8A"/>
    <w:rsid w:val="00F87A44"/>
    <w:rsid w:val="00F94B0D"/>
    <w:rsid w:val="00F94B16"/>
    <w:rsid w:val="00F955CE"/>
    <w:rsid w:val="00F96AC5"/>
    <w:rsid w:val="00FA111B"/>
    <w:rsid w:val="00FA2D34"/>
    <w:rsid w:val="00FA36E8"/>
    <w:rsid w:val="00FA450C"/>
    <w:rsid w:val="00FA4ABD"/>
    <w:rsid w:val="00FA6A28"/>
    <w:rsid w:val="00FA6B07"/>
    <w:rsid w:val="00FA71CB"/>
    <w:rsid w:val="00FB22CA"/>
    <w:rsid w:val="00FB2525"/>
    <w:rsid w:val="00FB3CD0"/>
    <w:rsid w:val="00FC0648"/>
    <w:rsid w:val="00FC37D5"/>
    <w:rsid w:val="00FC78C0"/>
    <w:rsid w:val="00FD1F2D"/>
    <w:rsid w:val="00FD7B1C"/>
    <w:rsid w:val="00FE0EA1"/>
    <w:rsid w:val="00FE1770"/>
    <w:rsid w:val="00FE2D80"/>
    <w:rsid w:val="00FE424E"/>
    <w:rsid w:val="00FE524F"/>
    <w:rsid w:val="00FF04BB"/>
    <w:rsid w:val="00FF3EA8"/>
    <w:rsid w:val="00FF5E63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Char2"/>
    <w:uiPriority w:val="11"/>
    <w:qFormat/>
    <w:rsid w:val="00C331D1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C331D1"/>
    <w:rPr>
      <w:sz w:val="24"/>
      <w:szCs w:val="24"/>
    </w:rPr>
  </w:style>
  <w:style w:type="character" w:styleId="a9">
    <w:name w:val="Hyperlink"/>
    <w:basedOn w:val="a0"/>
    <w:uiPriority w:val="99"/>
    <w:unhideWhenUsed/>
    <w:rsid w:val="0057026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0264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95C93"/>
    <w:rPr>
      <w:sz w:val="18"/>
      <w:szCs w:val="18"/>
    </w:rPr>
  </w:style>
  <w:style w:type="paragraph" w:styleId="ac">
    <w:name w:val="annotation text"/>
    <w:basedOn w:val="a"/>
    <w:link w:val="Char3"/>
    <w:uiPriority w:val="99"/>
    <w:unhideWhenUsed/>
    <w:rsid w:val="00195C93"/>
    <w:pPr>
      <w:jc w:val="left"/>
    </w:pPr>
  </w:style>
  <w:style w:type="character" w:customStyle="1" w:styleId="Char3">
    <w:name w:val="메모 텍스트 Char"/>
    <w:basedOn w:val="a0"/>
    <w:link w:val="ac"/>
    <w:uiPriority w:val="99"/>
    <w:rsid w:val="00195C9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95C93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195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3</Words>
  <Characters>1545</Characters>
  <Application>Microsoft Office Word</Application>
  <DocSecurity>0</DocSecurity>
  <Lines>45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14</cp:revision>
  <cp:lastPrinted>2024-06-06T01:34:00Z</cp:lastPrinted>
  <dcterms:created xsi:type="dcterms:W3CDTF">2026-03-20T07:16:00Z</dcterms:created>
  <dcterms:modified xsi:type="dcterms:W3CDTF">2026-03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26T02:37:24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